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1E74" w14:textId="77777777" w:rsidR="00BC1CDA" w:rsidRPr="00D250D7" w:rsidRDefault="00F76C53" w:rsidP="00E75B11">
      <w:pPr>
        <w:pageBreakBefore/>
        <w:spacing w:line="3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D250D7">
        <w:rPr>
          <w:rFonts w:ascii="ＭＳ 明朝" w:hAnsi="ＭＳ 明朝" w:hint="eastAsia"/>
          <w:color w:val="000000"/>
          <w:sz w:val="22"/>
          <w:szCs w:val="22"/>
        </w:rPr>
        <w:t>別記</w:t>
      </w:r>
      <w:r w:rsidR="0040039A" w:rsidRPr="00D250D7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様式第</w:t>
      </w:r>
      <w:r w:rsidR="00851BE4" w:rsidRPr="00D250D7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８</w:t>
      </w:r>
      <w:r w:rsidR="00BC1CDA" w:rsidRPr="00D250D7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号（第</w:t>
      </w:r>
      <w:r w:rsidR="0040039A" w:rsidRPr="00D250D7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１０</w:t>
      </w:r>
      <w:r w:rsidR="00BC1CDA" w:rsidRPr="00D250D7">
        <w:rPr>
          <w:rFonts w:ascii="ＭＳ 明朝" w:hAnsi="ＭＳ 明朝" w:cs="ＭＳ Ｐゴシック" w:hint="eastAsia"/>
          <w:snapToGrid w:val="0"/>
          <w:color w:val="000000"/>
          <w:kern w:val="0"/>
          <w:sz w:val="22"/>
          <w:szCs w:val="22"/>
        </w:rPr>
        <w:t>条関係）</w:t>
      </w:r>
    </w:p>
    <w:p w14:paraId="0DA9EC8F" w14:textId="77777777" w:rsidR="00BC1CDA" w:rsidRPr="00D250D7" w:rsidRDefault="00BC1CDA" w:rsidP="00353070">
      <w:pPr>
        <w:spacing w:line="300" w:lineRule="exact"/>
        <w:jc w:val="right"/>
        <w:rPr>
          <w:rFonts w:hAnsi="Times New Roman"/>
          <w:color w:val="000000"/>
          <w:spacing w:val="10"/>
          <w:sz w:val="22"/>
          <w:szCs w:val="22"/>
        </w:rPr>
      </w:pPr>
      <w:r w:rsidRPr="00D250D7">
        <w:rPr>
          <w:color w:val="000000"/>
          <w:sz w:val="22"/>
          <w:szCs w:val="22"/>
        </w:rPr>
        <w:t xml:space="preserve">    </w:t>
      </w:r>
      <w:r w:rsidR="0010109C" w:rsidRPr="00D250D7">
        <w:rPr>
          <w:color w:val="000000"/>
          <w:sz w:val="22"/>
          <w:szCs w:val="22"/>
        </w:rPr>
        <w:t xml:space="preserve">                            </w:t>
      </w:r>
      <w:r w:rsidRPr="00D250D7">
        <w:rPr>
          <w:color w:val="000000"/>
          <w:sz w:val="22"/>
          <w:szCs w:val="22"/>
        </w:rPr>
        <w:t xml:space="preserve">              </w:t>
      </w:r>
      <w:r w:rsidR="00353070" w:rsidRPr="00D250D7">
        <w:rPr>
          <w:rFonts w:hint="eastAsia"/>
          <w:color w:val="000000"/>
          <w:sz w:val="22"/>
          <w:szCs w:val="22"/>
        </w:rPr>
        <w:t xml:space="preserve">　　</w:t>
      </w:r>
      <w:r w:rsidRPr="00D250D7">
        <w:rPr>
          <w:rFonts w:hint="eastAsia"/>
          <w:color w:val="000000"/>
          <w:sz w:val="22"/>
          <w:szCs w:val="22"/>
        </w:rPr>
        <w:t xml:space="preserve">　　年　　月　　日</w:t>
      </w:r>
    </w:p>
    <w:p w14:paraId="4AE4E810" w14:textId="77777777" w:rsidR="00BC1CDA" w:rsidRPr="00D250D7" w:rsidRDefault="00BC1CDA" w:rsidP="00BC1CDA">
      <w:pPr>
        <w:spacing w:line="300" w:lineRule="exact"/>
        <w:rPr>
          <w:color w:val="000000"/>
          <w:sz w:val="22"/>
          <w:szCs w:val="22"/>
        </w:rPr>
      </w:pPr>
    </w:p>
    <w:p w14:paraId="4AA79DE8" w14:textId="77777777" w:rsidR="00BC1CDA" w:rsidRPr="00D250D7" w:rsidRDefault="00E733BB" w:rsidP="004C7DBA">
      <w:pPr>
        <w:spacing w:line="300" w:lineRule="exact"/>
        <w:ind w:firstLineChars="100" w:firstLine="246"/>
        <w:rPr>
          <w:color w:val="000000"/>
          <w:spacing w:val="18"/>
          <w:sz w:val="22"/>
          <w:szCs w:val="22"/>
        </w:rPr>
      </w:pPr>
      <w:r w:rsidRPr="00D250D7">
        <w:rPr>
          <w:rFonts w:hint="eastAsia"/>
          <w:color w:val="000000"/>
          <w:sz w:val="22"/>
          <w:szCs w:val="22"/>
        </w:rPr>
        <w:t>（</w:t>
      </w:r>
      <w:r w:rsidR="00A26CAA" w:rsidRPr="00D250D7">
        <w:rPr>
          <w:rFonts w:hint="eastAsia"/>
          <w:color w:val="000000"/>
          <w:sz w:val="22"/>
          <w:szCs w:val="22"/>
        </w:rPr>
        <w:t>宛</w:t>
      </w:r>
      <w:r w:rsidRPr="00D250D7">
        <w:rPr>
          <w:rFonts w:hint="eastAsia"/>
          <w:color w:val="000000"/>
          <w:sz w:val="22"/>
          <w:szCs w:val="22"/>
        </w:rPr>
        <w:t xml:space="preserve">先）山口市長　　　　　　</w:t>
      </w:r>
    </w:p>
    <w:p w14:paraId="1B619CEF" w14:textId="77777777" w:rsidR="008C2613" w:rsidRPr="00D250D7" w:rsidRDefault="008C2613" w:rsidP="008C2613">
      <w:pPr>
        <w:ind w:firstLineChars="2100" w:firstLine="5166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  <w:r w:rsidRPr="00D250D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〒　　　―　　　）</w:t>
      </w:r>
    </w:p>
    <w:p w14:paraId="0ACE3387" w14:textId="77777777" w:rsidR="008C2613" w:rsidRPr="00D250D7" w:rsidRDefault="008C2613" w:rsidP="008C261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D250D7">
        <w:rPr>
          <w:rFonts w:ascii="ＭＳ 明朝" w:hAnsi="ＭＳ 明朝"/>
          <w:color w:val="000000"/>
          <w:sz w:val="22"/>
          <w:szCs w:val="22"/>
        </w:rPr>
        <w:t xml:space="preserve">                           </w:t>
      </w:r>
      <w:r w:rsidRPr="00D250D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D250D7">
        <w:rPr>
          <w:rFonts w:ascii="ＭＳ 明朝" w:hAnsi="ＭＳ 明朝" w:hint="eastAsia"/>
          <w:color w:val="000000"/>
          <w:spacing w:val="266"/>
          <w:kern w:val="0"/>
          <w:sz w:val="22"/>
          <w:szCs w:val="22"/>
          <w:fitText w:val="1722" w:id="-1017474560"/>
        </w:rPr>
        <w:t>所在</w:t>
      </w:r>
      <w:r w:rsidRPr="00D250D7">
        <w:rPr>
          <w:rFonts w:ascii="ＭＳ 明朝" w:hAnsi="ＭＳ 明朝" w:hint="eastAsia"/>
          <w:color w:val="000000"/>
          <w:spacing w:val="-1"/>
          <w:kern w:val="0"/>
          <w:sz w:val="22"/>
          <w:szCs w:val="22"/>
          <w:fitText w:val="1722" w:id="-1017474560"/>
        </w:rPr>
        <w:t>地</w:t>
      </w:r>
    </w:p>
    <w:p w14:paraId="239B6616" w14:textId="77777777" w:rsidR="008C2613" w:rsidRPr="00D250D7" w:rsidRDefault="008C2613" w:rsidP="008C261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D250D7">
        <w:rPr>
          <w:rFonts w:ascii="ＭＳ 明朝" w:hAnsi="ＭＳ 明朝"/>
          <w:color w:val="000000"/>
          <w:sz w:val="22"/>
          <w:szCs w:val="22"/>
        </w:rPr>
        <w:t xml:space="preserve">               </w:t>
      </w:r>
      <w:r w:rsidRPr="00D250D7">
        <w:rPr>
          <w:rFonts w:ascii="ＭＳ 明朝" w:hAnsi="ＭＳ 明朝" w:hint="eastAsia"/>
          <w:color w:val="000000"/>
          <w:sz w:val="22"/>
          <w:szCs w:val="22"/>
        </w:rPr>
        <w:t xml:space="preserve">　　　申請者　</w:t>
      </w:r>
      <w:r w:rsidRPr="00D250D7">
        <w:rPr>
          <w:rFonts w:ascii="ＭＳ 明朝" w:hAnsi="ＭＳ 明朝" w:hint="eastAsia"/>
          <w:color w:val="000000"/>
          <w:spacing w:val="15"/>
          <w:kern w:val="0"/>
          <w:sz w:val="22"/>
          <w:szCs w:val="22"/>
          <w:fitText w:val="1722" w:id="-1017474559"/>
        </w:rPr>
        <w:t>企業（団体）</w:t>
      </w:r>
      <w:r w:rsidRPr="00D250D7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722" w:id="-1017474559"/>
        </w:rPr>
        <w:t>名</w:t>
      </w:r>
    </w:p>
    <w:p w14:paraId="1B38CDD3" w14:textId="674B723F" w:rsidR="008C2613" w:rsidRPr="00D250D7" w:rsidRDefault="008C2613" w:rsidP="0003419D">
      <w:pPr>
        <w:rPr>
          <w:rFonts w:ascii="ＭＳ 明朝" w:hAnsi="ＭＳ 明朝"/>
          <w:snapToGrid w:val="0"/>
          <w:color w:val="000000"/>
          <w:kern w:val="0"/>
          <w:sz w:val="16"/>
          <w:szCs w:val="18"/>
          <w:u w:val="single"/>
        </w:rPr>
      </w:pPr>
      <w:r w:rsidRPr="00D250D7">
        <w:rPr>
          <w:rFonts w:ascii="ＭＳ 明朝" w:hAnsi="ＭＳ 明朝"/>
          <w:color w:val="000000"/>
          <w:sz w:val="22"/>
          <w:szCs w:val="22"/>
        </w:rPr>
        <w:t xml:space="preserve">                 </w:t>
      </w:r>
      <w:r w:rsidRPr="00D250D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Pr="00D250D7">
        <w:rPr>
          <w:rFonts w:ascii="ＭＳ 明朝" w:hAnsi="ＭＳ 明朝" w:hint="eastAsia"/>
          <w:color w:val="000000"/>
          <w:spacing w:val="140"/>
          <w:kern w:val="0"/>
          <w:sz w:val="22"/>
          <w:szCs w:val="22"/>
          <w:fitText w:val="1722" w:id="-1017474558"/>
        </w:rPr>
        <w:t>代表者</w:t>
      </w:r>
      <w:r w:rsidRPr="00D250D7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722" w:id="-1017474558"/>
        </w:rPr>
        <w:t>名</w:t>
      </w:r>
      <w:r w:rsidRPr="00D250D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</w:p>
    <w:p w14:paraId="6D3CE56D" w14:textId="77777777" w:rsidR="008C2613" w:rsidRPr="00D250D7" w:rsidRDefault="008C2613" w:rsidP="008C2613">
      <w:pPr>
        <w:rPr>
          <w:rFonts w:ascii="ＭＳ 明朝" w:hAnsi="ＭＳ 明朝"/>
          <w:color w:val="000000"/>
          <w:spacing w:val="18"/>
          <w:sz w:val="22"/>
          <w:szCs w:val="22"/>
        </w:rPr>
      </w:pPr>
      <w:r w:rsidRPr="00D250D7">
        <w:rPr>
          <w:rFonts w:ascii="ＭＳ 明朝" w:hAnsi="ＭＳ 明朝"/>
          <w:color w:val="000000"/>
          <w:sz w:val="22"/>
          <w:szCs w:val="22"/>
        </w:rPr>
        <w:t xml:space="preserve">                           </w:t>
      </w:r>
      <w:r w:rsidRPr="00D250D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D250D7">
        <w:rPr>
          <w:rFonts w:ascii="ＭＳ 明朝" w:hAnsi="ＭＳ 明朝" w:hint="eastAsia"/>
          <w:color w:val="000000"/>
          <w:spacing w:val="78"/>
          <w:kern w:val="0"/>
          <w:sz w:val="22"/>
          <w:szCs w:val="22"/>
          <w:fitText w:val="1722" w:id="-1017474557"/>
        </w:rPr>
        <w:t>担当者氏</w:t>
      </w:r>
      <w:r w:rsidRPr="00D250D7">
        <w:rPr>
          <w:rFonts w:ascii="ＭＳ 明朝" w:hAnsi="ＭＳ 明朝" w:hint="eastAsia"/>
          <w:color w:val="000000"/>
          <w:kern w:val="0"/>
          <w:sz w:val="22"/>
          <w:szCs w:val="22"/>
          <w:fitText w:val="1722" w:id="-1017474557"/>
        </w:rPr>
        <w:t>名</w:t>
      </w:r>
    </w:p>
    <w:p w14:paraId="543A7544" w14:textId="77777777" w:rsidR="008C2613" w:rsidRDefault="008C2613" w:rsidP="008C2613">
      <w:pPr>
        <w:widowControl/>
        <w:spacing w:line="240" w:lineRule="exact"/>
        <w:ind w:firstLineChars="1238" w:firstLine="3045"/>
        <w:rPr>
          <w:rFonts w:ascii="ＭＳ 明朝" w:hAnsi="ＭＳ 明朝"/>
          <w:snapToGrid w:val="0"/>
          <w:color w:val="000000"/>
          <w:kern w:val="0"/>
          <w:sz w:val="22"/>
          <w:szCs w:val="18"/>
        </w:rPr>
      </w:pPr>
      <w:r w:rsidRPr="00D250D7">
        <w:rPr>
          <w:rFonts w:ascii="ＭＳ 明朝" w:hAnsi="ＭＳ 明朝" w:hint="eastAsia"/>
          <w:snapToGrid w:val="0"/>
          <w:color w:val="000000"/>
          <w:kern w:val="0"/>
          <w:sz w:val="22"/>
          <w:szCs w:val="18"/>
        </w:rPr>
        <w:t xml:space="preserve">　　 連絡先（電話番号）</w:t>
      </w:r>
    </w:p>
    <w:p w14:paraId="61B1967B" w14:textId="5D20CE97" w:rsidR="008C2613" w:rsidRPr="00817E86" w:rsidRDefault="0003419D" w:rsidP="008C2613">
      <w:pPr>
        <w:widowControl/>
        <w:spacing w:line="240" w:lineRule="exact"/>
        <w:ind w:firstLineChars="1238" w:firstLine="3045"/>
        <w:rPr>
          <w:rFonts w:ascii="ＭＳ 明朝" w:hAnsi="ＭＳ 明朝"/>
          <w:snapToGrid w:val="0"/>
          <w:kern w:val="0"/>
          <w:sz w:val="22"/>
          <w:szCs w:val="18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18"/>
        </w:rPr>
        <w:t xml:space="preserve">　　</w:t>
      </w:r>
      <w:r w:rsidRPr="0003419D">
        <w:rPr>
          <w:rFonts w:ascii="ＭＳ 明朝" w:hAnsi="ＭＳ 明朝" w:hint="eastAsia"/>
          <w:snapToGrid w:val="0"/>
          <w:color w:val="FF0000"/>
          <w:kern w:val="0"/>
          <w:sz w:val="22"/>
          <w:szCs w:val="18"/>
        </w:rPr>
        <w:t xml:space="preserve"> </w:t>
      </w:r>
      <w:r w:rsidRPr="00817E86">
        <w:rPr>
          <w:rFonts w:ascii="ＭＳ 明朝" w:hAnsi="ＭＳ 明朝"/>
          <w:snapToGrid w:val="0"/>
          <w:kern w:val="0"/>
          <w:sz w:val="22"/>
          <w:szCs w:val="18"/>
        </w:rPr>
        <w:t>e-mail</w:t>
      </w:r>
    </w:p>
    <w:p w14:paraId="4579FD44" w14:textId="77777777" w:rsidR="0003419D" w:rsidRPr="00817E86" w:rsidRDefault="0003419D" w:rsidP="008C2613">
      <w:pPr>
        <w:widowControl/>
        <w:spacing w:line="240" w:lineRule="exact"/>
        <w:ind w:firstLineChars="1238" w:firstLine="3045"/>
        <w:rPr>
          <w:rFonts w:ascii="ＭＳ 明朝" w:hAnsi="ＭＳ 明朝"/>
          <w:snapToGrid w:val="0"/>
          <w:kern w:val="0"/>
          <w:sz w:val="22"/>
          <w:szCs w:val="18"/>
        </w:rPr>
      </w:pPr>
    </w:p>
    <w:p w14:paraId="74E6D249" w14:textId="77777777" w:rsidR="00BC1CDA" w:rsidRPr="00817E86" w:rsidRDefault="00BC1CDA" w:rsidP="00BC1CDA">
      <w:pPr>
        <w:widowControl/>
        <w:spacing w:line="300" w:lineRule="exact"/>
        <w:jc w:val="center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山口市</w:t>
      </w:r>
      <w:r w:rsidR="00A92FD4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中小企業</w:t>
      </w:r>
      <w:r w:rsidR="009265A0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人材育成応援</w:t>
      </w:r>
      <w:r w:rsidR="006062FD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補助金</w:t>
      </w: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交付申請書</w:t>
      </w:r>
    </w:p>
    <w:p w14:paraId="561E200C" w14:textId="77777777" w:rsidR="00BC1CDA" w:rsidRPr="00817E86" w:rsidRDefault="00BC1CDA" w:rsidP="00BC1CDA">
      <w:pPr>
        <w:widowControl/>
        <w:spacing w:line="300" w:lineRule="exact"/>
        <w:jc w:val="center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5CC04AFE" w14:textId="77777777" w:rsidR="00BC1CDA" w:rsidRPr="00817E86" w:rsidRDefault="00BC1CDA" w:rsidP="00BC1CDA">
      <w:pPr>
        <w:spacing w:line="30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</w:t>
      </w:r>
      <w:r w:rsidR="00353070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</w:t>
      </w:r>
      <w:r w:rsidR="00177835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</w:t>
      </w:r>
      <w:r w:rsidR="00C6152B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年　　月　　</w:t>
      </w:r>
      <w:proofErr w:type="gramStart"/>
      <w:r w:rsidR="00C6152B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日付け</w:t>
      </w:r>
      <w:r w:rsidR="00C77C83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ふ</w:t>
      </w:r>
      <w:proofErr w:type="gramEnd"/>
      <w:r w:rsidR="00C77C83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産</w:t>
      </w:r>
      <w:r w:rsidR="00177835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第　　号で認定のあった</w:t>
      </w: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山口市</w:t>
      </w:r>
      <w:r w:rsidR="00A92FD4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中小企業</w:t>
      </w:r>
      <w:r w:rsidR="009265A0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人材育成応援</w:t>
      </w:r>
      <w:r w:rsidR="006062FD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補助金</w:t>
      </w: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の交付を受けたいので、山口市</w:t>
      </w:r>
      <w:r w:rsidR="00A92FD4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中小企業</w:t>
      </w:r>
      <w:r w:rsidR="009265A0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人材育成応援</w:t>
      </w:r>
      <w:r w:rsidR="006062FD"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補助金</w:t>
      </w: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交付要綱第</w:t>
      </w:r>
      <w:r w:rsidR="0040039A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１０</w:t>
      </w: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条の規定により、関係書類を添えて下記のとおり申請します。</w:t>
      </w:r>
    </w:p>
    <w:p w14:paraId="5809DBEC" w14:textId="77777777" w:rsidR="00BC1CDA" w:rsidRPr="00817E86" w:rsidRDefault="00BC1CDA" w:rsidP="00BC1CDA">
      <w:pPr>
        <w:spacing w:line="3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D46CAEC" w14:textId="77777777" w:rsidR="00BC1CDA" w:rsidRPr="00817E86" w:rsidRDefault="00BC1CDA" w:rsidP="00BC1CDA">
      <w:pPr>
        <w:pStyle w:val="a3"/>
        <w:spacing w:line="300" w:lineRule="exact"/>
        <w:rPr>
          <w:rFonts w:ascii="ＭＳ 明朝" w:eastAsia="ＭＳ 明朝" w:hAnsi="ＭＳ 明朝"/>
          <w:snapToGrid w:val="0"/>
          <w:color w:val="auto"/>
        </w:rPr>
      </w:pPr>
      <w:r w:rsidRPr="00817E86">
        <w:rPr>
          <w:rFonts w:ascii="ＭＳ 明朝" w:eastAsia="ＭＳ 明朝" w:hAnsi="ＭＳ 明朝" w:hint="eastAsia"/>
          <w:snapToGrid w:val="0"/>
          <w:color w:val="auto"/>
        </w:rPr>
        <w:t>記</w:t>
      </w:r>
    </w:p>
    <w:p w14:paraId="6FE37F92" w14:textId="77777777" w:rsidR="00BC1CDA" w:rsidRPr="00817E86" w:rsidRDefault="00BC1CDA" w:rsidP="00BC1CDA">
      <w:pPr>
        <w:spacing w:line="300" w:lineRule="exact"/>
        <w:rPr>
          <w:sz w:val="22"/>
          <w:szCs w:val="22"/>
        </w:rPr>
      </w:pPr>
    </w:p>
    <w:p w14:paraId="05A1FAF4" w14:textId="77777777" w:rsidR="00BC1CDA" w:rsidRPr="00817E86" w:rsidRDefault="00E35651" w:rsidP="00BC1CDA">
      <w:pPr>
        <w:spacing w:line="300" w:lineRule="exact"/>
        <w:rPr>
          <w:spacing w:val="18"/>
          <w:sz w:val="22"/>
          <w:szCs w:val="22"/>
          <w:u w:val="single"/>
        </w:rPr>
      </w:pPr>
      <w:r w:rsidRPr="00817E86">
        <w:rPr>
          <w:rFonts w:hint="eastAsia"/>
          <w:snapToGrid w:val="0"/>
          <w:kern w:val="0"/>
          <w:sz w:val="22"/>
          <w:szCs w:val="22"/>
        </w:rPr>
        <w:t xml:space="preserve">１　</w:t>
      </w:r>
      <w:r w:rsidR="00BC1CDA" w:rsidRPr="00817E86">
        <w:rPr>
          <w:rFonts w:hint="eastAsia"/>
          <w:snapToGrid w:val="0"/>
          <w:kern w:val="0"/>
          <w:sz w:val="22"/>
          <w:szCs w:val="22"/>
        </w:rPr>
        <w:t xml:space="preserve">交付申請額　</w:t>
      </w:r>
      <w:r w:rsidR="00BC1CDA" w:rsidRPr="00817E86">
        <w:rPr>
          <w:rFonts w:hint="eastAsia"/>
          <w:spacing w:val="18"/>
          <w:sz w:val="22"/>
          <w:szCs w:val="22"/>
          <w:u w:val="single"/>
        </w:rPr>
        <w:t xml:space="preserve">　　　　　　　　　　</w:t>
      </w:r>
      <w:r w:rsidR="00BC1CDA" w:rsidRPr="00817E86">
        <w:rPr>
          <w:rFonts w:hint="eastAsia"/>
          <w:spacing w:val="18"/>
          <w:sz w:val="22"/>
          <w:szCs w:val="22"/>
          <w:u w:val="single"/>
        </w:rPr>
        <w:t xml:space="preserve"> </w:t>
      </w:r>
      <w:r w:rsidR="00BC1CDA" w:rsidRPr="00817E86">
        <w:rPr>
          <w:rFonts w:hint="eastAsia"/>
          <w:spacing w:val="18"/>
          <w:sz w:val="22"/>
          <w:szCs w:val="22"/>
          <w:u w:val="single"/>
        </w:rPr>
        <w:t>円</w:t>
      </w:r>
    </w:p>
    <w:p w14:paraId="3225204F" w14:textId="77777777" w:rsidR="00706B70" w:rsidRPr="00817E86" w:rsidRDefault="00706B70" w:rsidP="00BC1CDA">
      <w:pPr>
        <w:spacing w:line="300" w:lineRule="exact"/>
        <w:rPr>
          <w:snapToGrid w:val="0"/>
          <w:kern w:val="0"/>
          <w:sz w:val="22"/>
          <w:szCs w:val="22"/>
        </w:rPr>
      </w:pPr>
    </w:p>
    <w:p w14:paraId="55553CFB" w14:textId="77777777" w:rsidR="00BC1CDA" w:rsidRPr="00817E86" w:rsidRDefault="00E35651" w:rsidP="006D6847">
      <w:pPr>
        <w:spacing w:line="300" w:lineRule="exact"/>
        <w:rPr>
          <w:snapToGrid w:val="0"/>
          <w:kern w:val="0"/>
          <w:sz w:val="22"/>
          <w:szCs w:val="22"/>
        </w:rPr>
      </w:pPr>
      <w:r w:rsidRPr="00817E86">
        <w:rPr>
          <w:rFonts w:hint="eastAsia"/>
          <w:snapToGrid w:val="0"/>
          <w:kern w:val="0"/>
          <w:sz w:val="22"/>
          <w:szCs w:val="22"/>
        </w:rPr>
        <w:t xml:space="preserve">２　</w:t>
      </w:r>
      <w:r w:rsidR="006062FD" w:rsidRPr="00817E86">
        <w:rPr>
          <w:rFonts w:hint="eastAsia"/>
          <w:snapToGrid w:val="0"/>
          <w:kern w:val="0"/>
          <w:sz w:val="22"/>
          <w:szCs w:val="22"/>
        </w:rPr>
        <w:t>補助</w:t>
      </w:r>
      <w:r w:rsidR="00BC1CDA" w:rsidRPr="00817E86">
        <w:rPr>
          <w:rFonts w:hint="eastAsia"/>
          <w:snapToGrid w:val="0"/>
          <w:kern w:val="0"/>
          <w:sz w:val="22"/>
          <w:szCs w:val="22"/>
        </w:rPr>
        <w:t>対象事業の状況</w:t>
      </w:r>
    </w:p>
    <w:tbl>
      <w:tblPr>
        <w:tblW w:w="990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4"/>
        <w:gridCol w:w="6633"/>
      </w:tblGrid>
      <w:tr w:rsidR="00817E86" w:rsidRPr="00817E86" w14:paraId="24B3D960" w14:textId="77777777" w:rsidTr="006F1876">
        <w:trPr>
          <w:trHeight w:val="56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211518F" w14:textId="77777777" w:rsidR="006F1876" w:rsidRPr="00817E86" w:rsidRDefault="006F1876" w:rsidP="006F1876">
            <w:pPr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817E86">
              <w:rPr>
                <w:rFonts w:ascii="ＭＳ 明朝" w:hAnsi="ＭＳ 明朝" w:hint="eastAsia"/>
                <w:snapToGrid w:val="0"/>
                <w:spacing w:val="312"/>
                <w:kern w:val="0"/>
                <w:szCs w:val="21"/>
                <w:fitText w:val="2714" w:id="-1017467647"/>
              </w:rPr>
              <w:t>従業員</w:t>
            </w:r>
            <w:r w:rsidRPr="00817E86">
              <w:rPr>
                <w:rFonts w:ascii="ＭＳ 明朝" w:hAnsi="ＭＳ 明朝" w:hint="eastAsia"/>
                <w:snapToGrid w:val="0"/>
                <w:spacing w:val="1"/>
                <w:kern w:val="0"/>
                <w:szCs w:val="21"/>
                <w:fitText w:val="2714" w:id="-1017467647"/>
              </w:rPr>
              <w:t>数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72B5C4" w14:textId="77777777" w:rsidR="006F1876" w:rsidRPr="00817E86" w:rsidRDefault="006F1876" w:rsidP="006F1876">
            <w:pPr>
              <w:widowControl/>
              <w:ind w:rightChars="300" w:right="708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人</w:t>
            </w:r>
          </w:p>
        </w:tc>
      </w:tr>
      <w:tr w:rsidR="00817E86" w:rsidRPr="00817E86" w14:paraId="73EA91FA" w14:textId="77777777" w:rsidTr="006F1876">
        <w:trPr>
          <w:trHeight w:val="86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2A7020E" w14:textId="77777777" w:rsidR="00BC1CDA" w:rsidRPr="00817E86" w:rsidRDefault="006062FD" w:rsidP="009265A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spacing w:val="61"/>
                <w:kern w:val="0"/>
                <w:sz w:val="22"/>
                <w:szCs w:val="22"/>
                <w:fitText w:val="2952" w:id="-1855768575"/>
              </w:rPr>
              <w:t>補助</w:t>
            </w:r>
            <w:r w:rsidR="00D3251E" w:rsidRPr="00817E86">
              <w:rPr>
                <w:rFonts w:ascii="ＭＳ 明朝" w:hAnsi="ＭＳ 明朝" w:cs="ＭＳ Ｐゴシック" w:hint="eastAsia"/>
                <w:snapToGrid w:val="0"/>
                <w:spacing w:val="61"/>
                <w:kern w:val="0"/>
                <w:sz w:val="22"/>
                <w:szCs w:val="22"/>
                <w:fitText w:val="2952" w:id="-1855768575"/>
              </w:rPr>
              <w:t>対象事業</w:t>
            </w:r>
            <w:r w:rsidR="00177835" w:rsidRPr="00817E86">
              <w:rPr>
                <w:rFonts w:ascii="ＭＳ 明朝" w:hAnsi="ＭＳ 明朝" w:cs="ＭＳ Ｐゴシック" w:hint="eastAsia"/>
                <w:snapToGrid w:val="0"/>
                <w:spacing w:val="61"/>
                <w:kern w:val="0"/>
                <w:sz w:val="22"/>
                <w:szCs w:val="22"/>
                <w:fitText w:val="2952" w:id="-1855768575"/>
              </w:rPr>
              <w:t>の</w:t>
            </w:r>
            <w:r w:rsidR="009265A0" w:rsidRPr="00817E86">
              <w:rPr>
                <w:rFonts w:ascii="ＭＳ 明朝" w:hAnsi="ＭＳ 明朝" w:cs="ＭＳ Ｐゴシック" w:hint="eastAsia"/>
                <w:snapToGrid w:val="0"/>
                <w:spacing w:val="61"/>
                <w:kern w:val="0"/>
                <w:sz w:val="22"/>
                <w:szCs w:val="22"/>
                <w:fitText w:val="2952" w:id="-1855768575"/>
              </w:rPr>
              <w:t>名</w:t>
            </w:r>
            <w:r w:rsidR="009265A0" w:rsidRPr="00817E86">
              <w:rPr>
                <w:rFonts w:ascii="ＭＳ 明朝" w:hAnsi="ＭＳ 明朝" w:cs="ＭＳ Ｐゴシック" w:hint="eastAsia"/>
                <w:snapToGrid w:val="0"/>
                <w:spacing w:val="-2"/>
                <w:kern w:val="0"/>
                <w:sz w:val="22"/>
                <w:szCs w:val="22"/>
                <w:fitText w:val="2952" w:id="-1855768575"/>
              </w:rPr>
              <w:t>称</w:t>
            </w:r>
          </w:p>
          <w:p w14:paraId="7C06A62E" w14:textId="77777777" w:rsidR="00F31848" w:rsidRPr="00817E86" w:rsidRDefault="00F31848" w:rsidP="001E6B81">
            <w:pPr>
              <w:widowControl/>
              <w:spacing w:line="16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※研修</w:t>
            </w:r>
            <w:r w:rsidR="00662EA6" w:rsidRPr="00817E86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・資格試験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の名称等を記入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6221D69" w14:textId="77777777" w:rsidR="00BC1CDA" w:rsidRPr="00817E86" w:rsidRDefault="00BC1CDA" w:rsidP="00EB0595">
            <w:pPr>
              <w:widowControl/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  <w:u w:val="single"/>
              </w:rPr>
            </w:pPr>
          </w:p>
          <w:p w14:paraId="05CF11CD" w14:textId="77777777" w:rsidR="00EB0595" w:rsidRPr="00817E86" w:rsidRDefault="00EB0595" w:rsidP="00EB0595">
            <w:pPr>
              <w:widowControl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817E86" w:rsidRPr="00817E86" w14:paraId="0C1D1EA9" w14:textId="77777777" w:rsidTr="006F1876">
        <w:trPr>
          <w:trHeight w:val="62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8EF1FFB" w14:textId="77777777" w:rsidR="00BC1CDA" w:rsidRPr="00817E86" w:rsidRDefault="006062FD" w:rsidP="000157FF">
            <w:pPr>
              <w:widowControl/>
              <w:spacing w:line="30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spacing w:val="20"/>
                <w:kern w:val="0"/>
                <w:sz w:val="22"/>
                <w:szCs w:val="22"/>
                <w:fitText w:val="2952" w:id="-1855768830"/>
              </w:rPr>
              <w:t>補助</w:t>
            </w:r>
            <w:r w:rsidR="00D3251E" w:rsidRPr="00817E86">
              <w:rPr>
                <w:rFonts w:ascii="ＭＳ 明朝" w:hAnsi="ＭＳ 明朝" w:cs="ＭＳ Ｐゴシック" w:hint="eastAsia"/>
                <w:snapToGrid w:val="0"/>
                <w:spacing w:val="20"/>
                <w:kern w:val="0"/>
                <w:sz w:val="22"/>
                <w:szCs w:val="22"/>
                <w:fitText w:val="2952" w:id="-1855768830"/>
              </w:rPr>
              <w:t>対象事業</w:t>
            </w:r>
            <w:r w:rsidR="00BC1CDA" w:rsidRPr="00817E86">
              <w:rPr>
                <w:rFonts w:ascii="ＭＳ 明朝" w:hAnsi="ＭＳ 明朝" w:cs="ＭＳ Ｐゴシック" w:hint="eastAsia"/>
                <w:snapToGrid w:val="0"/>
                <w:spacing w:val="20"/>
                <w:kern w:val="0"/>
                <w:sz w:val="22"/>
                <w:szCs w:val="22"/>
                <w:fitText w:val="2952" w:id="-1855768830"/>
              </w:rPr>
              <w:t>の</w:t>
            </w:r>
            <w:r w:rsidR="00DD6DAA" w:rsidRPr="00817E86">
              <w:rPr>
                <w:rFonts w:ascii="ＭＳ 明朝" w:hAnsi="ＭＳ 明朝" w:cs="ＭＳ Ｐゴシック" w:hint="eastAsia"/>
                <w:snapToGrid w:val="0"/>
                <w:spacing w:val="20"/>
                <w:kern w:val="0"/>
                <w:sz w:val="22"/>
                <w:szCs w:val="22"/>
                <w:fitText w:val="2952" w:id="-1855768830"/>
              </w:rPr>
              <w:t>実施</w:t>
            </w:r>
            <w:r w:rsidR="00BC1CDA" w:rsidRPr="00817E86">
              <w:rPr>
                <w:rFonts w:ascii="ＭＳ 明朝" w:hAnsi="ＭＳ 明朝" w:cs="ＭＳ Ｐゴシック" w:hint="eastAsia"/>
                <w:snapToGrid w:val="0"/>
                <w:spacing w:val="20"/>
                <w:kern w:val="0"/>
                <w:sz w:val="22"/>
                <w:szCs w:val="22"/>
                <w:fitText w:val="2952" w:id="-1855768830"/>
              </w:rPr>
              <w:t>期</w:t>
            </w:r>
            <w:r w:rsidR="00BC1CDA" w:rsidRPr="00817E86">
              <w:rPr>
                <w:rFonts w:ascii="ＭＳ 明朝" w:hAnsi="ＭＳ 明朝" w:cs="ＭＳ Ｐゴシック" w:hint="eastAsia"/>
                <w:snapToGrid w:val="0"/>
                <w:spacing w:val="65"/>
                <w:kern w:val="0"/>
                <w:sz w:val="22"/>
                <w:szCs w:val="22"/>
                <w:fitText w:val="2952" w:id="-1855768830"/>
              </w:rPr>
              <w:t>間</w:t>
            </w:r>
          </w:p>
          <w:p w14:paraId="58AA92E9" w14:textId="77777777" w:rsidR="00F31848" w:rsidRPr="00817E86" w:rsidRDefault="00F31848" w:rsidP="001E6B81">
            <w:pPr>
              <w:widowControl/>
              <w:spacing w:line="16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※研修</w:t>
            </w:r>
            <w:r w:rsidR="00ED6217" w:rsidRPr="00817E86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・資格試験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の期間を記入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CD5D" w14:textId="77777777" w:rsidR="00BC1CDA" w:rsidRPr="00817E86" w:rsidRDefault="00F31848" w:rsidP="00353070">
            <w:pPr>
              <w:widowControl/>
              <w:spacing w:line="300" w:lineRule="exact"/>
              <w:ind w:firstLineChars="200" w:firstLine="492"/>
              <w:jc w:val="left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BC1CDA" w:rsidRPr="00817E86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年　　月　　日から</w:t>
            </w:r>
            <w:r w:rsidR="00353070" w:rsidRPr="00817E86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BC1CDA" w:rsidRPr="00817E86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  <w:r w:rsidR="001A78C7" w:rsidRPr="00817E86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まで</w:t>
            </w:r>
          </w:p>
        </w:tc>
      </w:tr>
      <w:tr w:rsidR="00817E86" w:rsidRPr="00817E86" w14:paraId="29962766" w14:textId="77777777" w:rsidTr="006F1876">
        <w:trPr>
          <w:trHeight w:val="56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2E03DF" w14:textId="7A0F2FE8" w:rsidR="00BC1CDA" w:rsidRPr="00287F5E" w:rsidRDefault="00D3251E" w:rsidP="000157FF">
            <w:pPr>
              <w:widowControl/>
              <w:spacing w:line="300" w:lineRule="exact"/>
              <w:rPr>
                <w:rFonts w:ascii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事業</w:t>
            </w:r>
            <w:r w:rsidR="00BC1CDA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に要</w:t>
            </w:r>
            <w:r w:rsidR="00A5020B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した</w:t>
            </w:r>
            <w:r w:rsidR="00D95033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経費</w:t>
            </w:r>
            <w:r w:rsidR="000157FF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（税込）</w:t>
            </w:r>
            <w:r w:rsidR="008423AC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【</w:t>
            </w:r>
            <w:r w:rsidR="00BC4368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①</w:t>
            </w:r>
            <w:r w:rsidR="008423AC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】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70FC" w14:textId="77777777" w:rsidR="00BC1CDA" w:rsidRPr="00817E86" w:rsidRDefault="00BC1CDA" w:rsidP="00BC1CD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　　　　　　　</w:t>
            </w:r>
            <w:r w:rsidR="009C07CA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  </w:t>
            </w:r>
            <w:r w:rsidR="009C07CA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 </w:t>
            </w:r>
            <w:r w:rsidR="009C07CA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 　　　</w:t>
            </w:r>
            <w:r w:rsidR="00785792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円</w:t>
            </w:r>
          </w:p>
        </w:tc>
      </w:tr>
      <w:tr w:rsidR="00817E86" w:rsidRPr="00817E86" w14:paraId="77083FBB" w14:textId="77777777" w:rsidTr="006F1876">
        <w:trPr>
          <w:trHeight w:val="56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0724236" w14:textId="02652FC7" w:rsidR="00BC1CDA" w:rsidRPr="00287F5E" w:rsidRDefault="006062FD" w:rsidP="00E11373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spacing w:val="9"/>
                <w:kern w:val="0"/>
                <w:sz w:val="22"/>
                <w:szCs w:val="22"/>
                <w:fitText w:val="3075" w:id="-1855762176"/>
              </w:rPr>
              <w:t>補助</w:t>
            </w:r>
            <w:r w:rsidR="00BC1CDA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spacing w:val="9"/>
                <w:kern w:val="0"/>
                <w:sz w:val="22"/>
                <w:szCs w:val="22"/>
                <w:fitText w:val="3075" w:id="-1855762176"/>
              </w:rPr>
              <w:t>対象経費</w:t>
            </w:r>
            <w:r w:rsidR="0005355F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spacing w:val="9"/>
                <w:kern w:val="0"/>
                <w:sz w:val="22"/>
                <w:szCs w:val="22"/>
                <w:fitText w:val="3075" w:id="-1855762176"/>
              </w:rPr>
              <w:t>（税抜）【</w:t>
            </w:r>
            <w:r w:rsidR="00BC4368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spacing w:val="9"/>
                <w:kern w:val="0"/>
                <w:sz w:val="22"/>
                <w:szCs w:val="22"/>
                <w:fitText w:val="3075" w:id="-1855762176"/>
              </w:rPr>
              <w:t>②</w:t>
            </w:r>
            <w:r w:rsidR="000157FF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:fitText w:val="3075" w:id="-1855762176"/>
              </w:rPr>
              <w:t>】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B00A" w14:textId="77777777" w:rsidR="00BC1CDA" w:rsidRPr="00817E86" w:rsidRDefault="00BC1CDA" w:rsidP="000157FF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　　　　　　　　　　　　　　　　 </w:t>
            </w:r>
            <w:r w:rsidR="00785792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円</w:t>
            </w:r>
          </w:p>
        </w:tc>
      </w:tr>
      <w:tr w:rsidR="00817E86" w:rsidRPr="00817E86" w14:paraId="707CF46D" w14:textId="77777777" w:rsidTr="006F1876">
        <w:trPr>
          <w:trHeight w:val="56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81D4E9" w14:textId="7AFFC490" w:rsidR="00BC1CDA" w:rsidRPr="00287F5E" w:rsidRDefault="006062FD" w:rsidP="00C34FCE">
            <w:pPr>
              <w:spacing w:line="300" w:lineRule="exact"/>
              <w:jc w:val="distribute"/>
              <w:rPr>
                <w:rFonts w:ascii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補助</w:t>
            </w:r>
            <w:r w:rsidR="00BC1CDA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金交付申請額</w:t>
            </w:r>
            <w:r w:rsidR="008423AC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【</w:t>
            </w:r>
            <w:r w:rsidR="00BC4368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②</w:t>
            </w:r>
            <w:r w:rsidR="000157FF"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×1/2】</w:t>
            </w:r>
          </w:p>
          <w:p w14:paraId="19D19862" w14:textId="77777777" w:rsidR="000157FF" w:rsidRPr="00287F5E" w:rsidRDefault="000157FF" w:rsidP="000157FF">
            <w:pPr>
              <w:spacing w:line="300" w:lineRule="exact"/>
              <w:jc w:val="right"/>
              <w:rPr>
                <w:rFonts w:ascii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287F5E">
              <w:rPr>
                <w:rFonts w:ascii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百円未満切捨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A1C0" w14:textId="77777777" w:rsidR="000157FF" w:rsidRPr="00817E86" w:rsidRDefault="0005355F" w:rsidP="0005355F">
            <w:pPr>
              <w:spacing w:line="30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　　　　　　　　　　　　　　　　　 </w:t>
            </w:r>
            <w:r w:rsidR="00BC1CDA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円</w:t>
            </w:r>
          </w:p>
        </w:tc>
      </w:tr>
    </w:tbl>
    <w:p w14:paraId="04B9E3DA" w14:textId="77777777" w:rsidR="00402A74" w:rsidRPr="00817E86" w:rsidRDefault="0010109C" w:rsidP="00402A74">
      <w:pPr>
        <w:spacing w:line="300" w:lineRule="exact"/>
        <w:ind w:leftChars="50" w:left="241" w:hangingChars="50" w:hanging="123"/>
        <w:rPr>
          <w:rFonts w:ascii="ＭＳ 明朝" w:hAnsi="ＭＳ 明朝" w:cs="ＭＳ Ｐゴシック"/>
          <w:snapToGrid w:val="0"/>
          <w:kern w:val="0"/>
          <w:sz w:val="28"/>
          <w:szCs w:val="28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(</w:t>
      </w:r>
      <w:r w:rsidR="00872CAF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添付書類</w:t>
      </w: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)</w:t>
      </w:r>
      <w:r w:rsidRPr="00817E86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 xml:space="preserve"> </w:t>
      </w:r>
    </w:p>
    <w:p w14:paraId="6A66C52F" w14:textId="77777777" w:rsidR="009C07CA" w:rsidRPr="00817E86" w:rsidRDefault="009C07CA" w:rsidP="006D6847">
      <w:pPr>
        <w:spacing w:line="300" w:lineRule="exact"/>
        <w:ind w:leftChars="200" w:left="595" w:hangingChars="50" w:hanging="123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１</w:t>
      </w:r>
      <w:r w:rsidR="00983C89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</w:t>
      </w:r>
      <w:r w:rsidR="00A560CE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研修実施</w:t>
      </w:r>
      <w:r w:rsidR="009265A0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報告書（別紙２</w:t>
      </w:r>
      <w:r w:rsidR="00872CAF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）</w:t>
      </w:r>
    </w:p>
    <w:p w14:paraId="03A7959D" w14:textId="195080BB" w:rsidR="00ED6217" w:rsidRPr="00287F5E" w:rsidRDefault="00D9204A" w:rsidP="00AA0D5F">
      <w:pPr>
        <w:spacing w:line="260" w:lineRule="exact"/>
        <w:ind w:leftChars="200" w:left="718" w:hangingChars="100" w:hanging="246"/>
        <w:rPr>
          <w:rFonts w:ascii="ＭＳ 明朝" w:hAnsi="ＭＳ 明朝"/>
          <w:color w:val="000000" w:themeColor="text1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２</w:t>
      </w:r>
      <w:r w:rsidR="00625B09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</w:t>
      </w:r>
      <w:r w:rsidR="009265A0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研修等を受講したことを証する</w:t>
      </w:r>
      <w:r w:rsidR="00AE34A3"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</w:rPr>
        <w:t>修了証</w:t>
      </w:r>
      <w:r w:rsidR="009378EC" w:rsidRPr="00287F5E">
        <w:rPr>
          <w:rFonts w:ascii="ＭＳ 明朝" w:hAnsi="ＭＳ 明朝" w:hint="eastAsia"/>
          <w:color w:val="000000" w:themeColor="text1"/>
        </w:rPr>
        <w:t>（自ら企画する研修等の場合は、</w:t>
      </w:r>
      <w:r w:rsidR="008234B3" w:rsidRPr="00287F5E">
        <w:rPr>
          <w:rFonts w:ascii="ＭＳ 明朝" w:hAnsi="ＭＳ 明朝" w:hint="eastAsia"/>
          <w:color w:val="000000" w:themeColor="text1"/>
        </w:rPr>
        <w:t>修了証</w:t>
      </w:r>
      <w:r w:rsidR="009378EC" w:rsidRPr="00287F5E">
        <w:rPr>
          <w:rFonts w:ascii="ＭＳ 明朝" w:hAnsi="ＭＳ 明朝" w:hint="eastAsia"/>
          <w:color w:val="000000" w:themeColor="text1"/>
        </w:rPr>
        <w:t>及び実施状況写真）</w:t>
      </w:r>
      <w:r w:rsidR="00ED6217" w:rsidRPr="00287F5E">
        <w:rPr>
          <w:rFonts w:ascii="ＭＳ 明朝" w:hAnsi="ＭＳ 明朝" w:hint="eastAsia"/>
          <w:color w:val="000000" w:themeColor="text1"/>
        </w:rPr>
        <w:t>又は資格試験の結果通知書の写し等</w:t>
      </w:r>
    </w:p>
    <w:p w14:paraId="4F234CF9" w14:textId="77777777" w:rsidR="009265A0" w:rsidRPr="00287F5E" w:rsidRDefault="00D9204A" w:rsidP="006D6847">
      <w:pPr>
        <w:ind w:leftChars="200" w:left="841" w:hangingChars="150" w:hanging="369"/>
        <w:rPr>
          <w:rFonts w:ascii="ＭＳ 明朝" w:hAnsi="ＭＳ 明朝" w:cs="ＭＳ Ｐゴシック"/>
          <w:snapToGrid w:val="0"/>
          <w:color w:val="000000" w:themeColor="text1"/>
          <w:kern w:val="0"/>
          <w:sz w:val="22"/>
          <w:szCs w:val="22"/>
        </w:rPr>
      </w:pPr>
      <w:r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</w:rPr>
        <w:t>３</w:t>
      </w:r>
      <w:r w:rsidR="00872CAF"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</w:rPr>
        <w:t xml:space="preserve">　</w:t>
      </w:r>
      <w:r w:rsidR="009265A0"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</w:rPr>
        <w:t>補助事業の支払いを証する書類</w:t>
      </w:r>
    </w:p>
    <w:p w14:paraId="31200992" w14:textId="77777777" w:rsidR="003F575E" w:rsidRPr="00287F5E" w:rsidRDefault="008234B3" w:rsidP="00D9204A">
      <w:pPr>
        <w:spacing w:line="300" w:lineRule="exact"/>
        <w:rPr>
          <w:rFonts w:ascii="ＭＳ 明朝" w:hAnsi="ＭＳ 明朝" w:cs="ＭＳ Ｐゴシック"/>
          <w:snapToGrid w:val="0"/>
          <w:color w:val="000000" w:themeColor="text1"/>
          <w:kern w:val="0"/>
          <w:szCs w:val="21"/>
        </w:rPr>
      </w:pPr>
      <w:r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 xml:space="preserve">　　４  受講・受験者が非正規従業員</w:t>
      </w:r>
      <w:r w:rsidR="003F575E"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>から正規従業員へ転換予定の者</w:t>
      </w:r>
      <w:r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>の場合は、正規従業員へ転換する</w:t>
      </w:r>
    </w:p>
    <w:p w14:paraId="184CDB5B" w14:textId="340E74F5" w:rsidR="00317E7C" w:rsidRPr="00287F5E" w:rsidRDefault="003F575E" w:rsidP="003F575E">
      <w:pPr>
        <w:spacing w:line="300" w:lineRule="exact"/>
        <w:rPr>
          <w:rFonts w:ascii="ＭＳ 明朝" w:hAnsi="ＭＳ 明朝" w:cs="ＭＳ Ｐゴシック"/>
          <w:snapToGrid w:val="0"/>
          <w:color w:val="000000" w:themeColor="text1"/>
          <w:kern w:val="0"/>
          <w:szCs w:val="21"/>
        </w:rPr>
      </w:pPr>
      <w:r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 xml:space="preserve">　　　</w:t>
      </w:r>
      <w:r w:rsidR="008234B3"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>ことを証する書類（</w:t>
      </w:r>
      <w:r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>正規従業員への登用通知書</w:t>
      </w:r>
      <w:r w:rsidR="00AA0D5F" w:rsidRPr="00287F5E">
        <w:rPr>
          <w:rFonts w:ascii="ＭＳ 明朝" w:hAnsi="ＭＳ 明朝" w:cs="ＭＳ Ｐゴシック" w:hint="eastAsia"/>
          <w:snapToGrid w:val="0"/>
          <w:color w:val="000000" w:themeColor="text1"/>
          <w:kern w:val="0"/>
          <w:szCs w:val="21"/>
        </w:rPr>
        <w:t>等の写し）</w:t>
      </w:r>
    </w:p>
    <w:p w14:paraId="06201144" w14:textId="77777777" w:rsidR="00AA0D5F" w:rsidRPr="00287F5E" w:rsidRDefault="00AA0D5F" w:rsidP="00D9204A">
      <w:pPr>
        <w:spacing w:line="300" w:lineRule="exact"/>
        <w:rPr>
          <w:rFonts w:ascii="ＭＳ 明朝" w:hAnsi="ＭＳ 明朝" w:cs="ＭＳ Ｐゴシック"/>
          <w:snapToGrid w:val="0"/>
          <w:color w:val="000000" w:themeColor="text1"/>
          <w:kern w:val="0"/>
          <w:szCs w:val="21"/>
        </w:rPr>
      </w:pPr>
    </w:p>
    <w:p w14:paraId="5787DEF1" w14:textId="05CEF030" w:rsidR="00C036DB" w:rsidRPr="00817E86" w:rsidRDefault="008077F0" w:rsidP="00D9204A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Cs w:val="21"/>
        </w:rPr>
        <w:t>※</w:t>
      </w:r>
      <w:r w:rsidR="00CC07FB" w:rsidRPr="00817E86">
        <w:rPr>
          <w:rFonts w:ascii="ＭＳ 明朝" w:hAnsi="ＭＳ 明朝" w:cs="ＭＳ Ｐゴシック" w:hint="eastAsia"/>
          <w:snapToGrid w:val="0"/>
          <w:kern w:val="0"/>
          <w:szCs w:val="21"/>
        </w:rPr>
        <w:t>補助事業</w:t>
      </w:r>
      <w:r w:rsidR="00CC07FB" w:rsidRPr="009F081C">
        <w:rPr>
          <w:rFonts w:ascii="ＭＳ 明朝" w:hAnsi="ＭＳ 明朝" w:cs="ＭＳ Ｐゴシック" w:hint="eastAsia"/>
          <w:snapToGrid w:val="0"/>
          <w:kern w:val="0"/>
          <w:szCs w:val="21"/>
        </w:rPr>
        <w:t>が完了した日から３０日を経過する日、</w:t>
      </w:r>
      <w:r w:rsidR="00CC07FB" w:rsidRPr="00817E86">
        <w:rPr>
          <w:rFonts w:ascii="ＭＳ 明朝" w:hAnsi="ＭＳ 明朝" w:cs="ＭＳ Ｐゴシック" w:hint="eastAsia"/>
          <w:snapToGrid w:val="0"/>
          <w:kern w:val="0"/>
          <w:szCs w:val="21"/>
        </w:rPr>
        <w:t>又は認定を受けた日の属する年度の３</w:t>
      </w:r>
    </w:p>
    <w:p w14:paraId="128095D3" w14:textId="77777777" w:rsidR="00D77439" w:rsidRPr="00817E86" w:rsidRDefault="00CC07FB" w:rsidP="00C036DB">
      <w:pPr>
        <w:spacing w:line="300" w:lineRule="exact"/>
        <w:ind w:firstLineChars="100" w:firstLine="236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Cs w:val="21"/>
        </w:rPr>
        <w:t>月１０日のいずれか早い日までに</w:t>
      </w:r>
      <w:r w:rsidR="008077F0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提出してください。</w:t>
      </w:r>
    </w:p>
    <w:p w14:paraId="6A00840F" w14:textId="77777777" w:rsidR="009265A0" w:rsidRPr="00817E86" w:rsidRDefault="009265A0" w:rsidP="00E75B11">
      <w:pPr>
        <w:pageBreakBefore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lastRenderedPageBreak/>
        <w:t>（別紙２）</w:t>
      </w:r>
    </w:p>
    <w:p w14:paraId="30D72D6F" w14:textId="77777777" w:rsidR="009265A0" w:rsidRPr="00817E86" w:rsidRDefault="009265A0" w:rsidP="009265A0">
      <w:pPr>
        <w:jc w:val="center"/>
        <w:rPr>
          <w:rFonts w:ascii="ＭＳ 明朝" w:hAnsi="ＭＳ 明朝" w:cs="ＭＳ Ｐゴシック"/>
          <w:snapToGrid w:val="0"/>
          <w:kern w:val="0"/>
          <w:sz w:val="28"/>
          <w:szCs w:val="28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 xml:space="preserve">研 修 </w:t>
      </w:r>
      <w:r w:rsidR="00A560CE" w:rsidRPr="00817E86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>実 施</w:t>
      </w:r>
      <w:r w:rsidRPr="00817E86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 xml:space="preserve"> 報 告 書</w:t>
      </w:r>
    </w:p>
    <w:p w14:paraId="49F6CA13" w14:textId="77777777" w:rsidR="009265A0" w:rsidRPr="00817E86" w:rsidRDefault="009265A0" w:rsidP="009265A0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１．</w:t>
      </w:r>
      <w:r w:rsidR="00ED6217"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実施事業概要</w:t>
      </w:r>
    </w:p>
    <w:tbl>
      <w:tblPr>
        <w:tblpPr w:leftFromText="142" w:rightFromText="142" w:vertAnchor="text" w:horzAnchor="margin" w:tblpX="24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312"/>
        <w:gridCol w:w="1983"/>
        <w:gridCol w:w="2839"/>
      </w:tblGrid>
      <w:tr w:rsidR="00817E86" w:rsidRPr="00817E86" w14:paraId="27DFB961" w14:textId="77777777" w:rsidTr="00ED6217">
        <w:trPr>
          <w:trHeight w:val="567"/>
        </w:trPr>
        <w:tc>
          <w:tcPr>
            <w:tcW w:w="2084" w:type="dxa"/>
            <w:shd w:val="clear" w:color="auto" w:fill="F2F2F2"/>
            <w:vAlign w:val="center"/>
          </w:tcPr>
          <w:p w14:paraId="1BB31113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実施事業の種類</w:t>
            </w:r>
          </w:p>
        </w:tc>
        <w:tc>
          <w:tcPr>
            <w:tcW w:w="7134" w:type="dxa"/>
            <w:gridSpan w:val="3"/>
            <w:vAlign w:val="center"/>
          </w:tcPr>
          <w:p w14:paraId="3FA2B508" w14:textId="4E801A11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□　研修</w:t>
            </w:r>
          </w:p>
          <w:p w14:paraId="6007D769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□　資格試験</w:t>
            </w:r>
          </w:p>
        </w:tc>
      </w:tr>
      <w:tr w:rsidR="00817E86" w:rsidRPr="00817E86" w14:paraId="00E7A73C" w14:textId="77777777" w:rsidTr="00ED6217">
        <w:trPr>
          <w:trHeight w:val="567"/>
        </w:trPr>
        <w:tc>
          <w:tcPr>
            <w:tcW w:w="2084" w:type="dxa"/>
            <w:shd w:val="clear" w:color="auto" w:fill="F2F2F2"/>
            <w:vAlign w:val="center"/>
          </w:tcPr>
          <w:p w14:paraId="4CD776BC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研修・資格試験名</w:t>
            </w:r>
          </w:p>
        </w:tc>
        <w:tc>
          <w:tcPr>
            <w:tcW w:w="7134" w:type="dxa"/>
            <w:gridSpan w:val="3"/>
            <w:vAlign w:val="center"/>
          </w:tcPr>
          <w:p w14:paraId="00F2E27E" w14:textId="77777777" w:rsidR="00ED6217" w:rsidRPr="00817E86" w:rsidRDefault="00ED6217" w:rsidP="00ED6217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26429785" w14:textId="77777777" w:rsidTr="00ED6217">
        <w:trPr>
          <w:trHeight w:val="510"/>
        </w:trPr>
        <w:tc>
          <w:tcPr>
            <w:tcW w:w="2084" w:type="dxa"/>
            <w:shd w:val="clear" w:color="auto" w:fill="F2F2F2"/>
            <w:vAlign w:val="center"/>
          </w:tcPr>
          <w:p w14:paraId="520769C3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日時</w:t>
            </w:r>
          </w:p>
        </w:tc>
        <w:tc>
          <w:tcPr>
            <w:tcW w:w="7134" w:type="dxa"/>
            <w:gridSpan w:val="3"/>
            <w:vAlign w:val="center"/>
          </w:tcPr>
          <w:p w14:paraId="01712F53" w14:textId="77777777" w:rsidR="00ED6217" w:rsidRPr="00817E86" w:rsidRDefault="00ED6217" w:rsidP="00ED6217">
            <w:pPr>
              <w:ind w:firstLineChars="200" w:firstLine="492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年　　月　　日（　　）　　時　　分から</w:t>
            </w:r>
          </w:p>
          <w:p w14:paraId="6E314756" w14:textId="77777777" w:rsidR="00ED6217" w:rsidRPr="00817E86" w:rsidRDefault="00ED6217" w:rsidP="001E6B81">
            <w:pPr>
              <w:ind w:firstLineChars="100" w:firstLine="246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　年　　月　　日（　　）　　時　　分まで</w:t>
            </w:r>
          </w:p>
          <w:p w14:paraId="738A9352" w14:textId="77777777" w:rsidR="00ED6217" w:rsidRPr="00817E86" w:rsidRDefault="00ED6217" w:rsidP="00ED6217">
            <w:pPr>
              <w:ind w:firstLineChars="200" w:firstLine="492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実研修時間（　　）時間　※休憩時間は除く。</w:t>
            </w:r>
          </w:p>
        </w:tc>
      </w:tr>
      <w:tr w:rsidR="00817E86" w:rsidRPr="00817E86" w14:paraId="06070584" w14:textId="77777777" w:rsidTr="00ED6217">
        <w:trPr>
          <w:trHeight w:val="567"/>
        </w:trPr>
        <w:tc>
          <w:tcPr>
            <w:tcW w:w="2084" w:type="dxa"/>
            <w:shd w:val="clear" w:color="auto" w:fill="F2F2F2"/>
            <w:vAlign w:val="center"/>
          </w:tcPr>
          <w:p w14:paraId="63BB7DFD" w14:textId="77777777" w:rsidR="00ED6217" w:rsidRPr="00817E86" w:rsidRDefault="00ED6217" w:rsidP="00712B00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研修・資格試験</w:t>
            </w:r>
            <w:r w:rsidR="00712B00"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場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</w:t>
            </w:r>
          </w:p>
        </w:tc>
        <w:tc>
          <w:tcPr>
            <w:tcW w:w="7134" w:type="dxa"/>
            <w:gridSpan w:val="3"/>
            <w:vAlign w:val="center"/>
          </w:tcPr>
          <w:p w14:paraId="2ADD475A" w14:textId="77777777" w:rsidR="00ED6217" w:rsidRPr="00817E86" w:rsidRDefault="00ED6217" w:rsidP="00ED6217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44F1BF71" w14:textId="77777777" w:rsidTr="00ED6217">
        <w:trPr>
          <w:trHeight w:val="850"/>
        </w:trPr>
        <w:tc>
          <w:tcPr>
            <w:tcW w:w="2084" w:type="dxa"/>
            <w:shd w:val="clear" w:color="auto" w:fill="F2F2F2"/>
            <w:vAlign w:val="center"/>
          </w:tcPr>
          <w:p w14:paraId="566B46CF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研修・資格試験内容</w:t>
            </w:r>
          </w:p>
        </w:tc>
        <w:tc>
          <w:tcPr>
            <w:tcW w:w="7134" w:type="dxa"/>
            <w:gridSpan w:val="3"/>
            <w:vAlign w:val="center"/>
          </w:tcPr>
          <w:p w14:paraId="6C885354" w14:textId="77777777" w:rsidR="00ED6217" w:rsidRPr="00817E86" w:rsidRDefault="00ED6217" w:rsidP="00ED6217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1F1133E3" w14:textId="77777777" w:rsidTr="00ED6217">
        <w:trPr>
          <w:trHeight w:val="737"/>
        </w:trPr>
        <w:tc>
          <w:tcPr>
            <w:tcW w:w="2084" w:type="dxa"/>
            <w:shd w:val="clear" w:color="auto" w:fill="F2F2F2"/>
            <w:vAlign w:val="center"/>
          </w:tcPr>
          <w:p w14:paraId="094A2AB2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主催者</w:t>
            </w:r>
          </w:p>
        </w:tc>
        <w:tc>
          <w:tcPr>
            <w:tcW w:w="7134" w:type="dxa"/>
            <w:gridSpan w:val="3"/>
            <w:vAlign w:val="center"/>
          </w:tcPr>
          <w:p w14:paraId="7D549D91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□　自社</w:t>
            </w:r>
          </w:p>
          <w:p w14:paraId="322DB8A4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□　他社（主催者：　　　　　　　　　　　　　　　　　　　　　）</w:t>
            </w:r>
          </w:p>
        </w:tc>
      </w:tr>
      <w:tr w:rsidR="00817E86" w:rsidRPr="00817E86" w14:paraId="13D56BC2" w14:textId="77777777" w:rsidTr="00ED6217">
        <w:trPr>
          <w:trHeight w:val="454"/>
        </w:trPr>
        <w:tc>
          <w:tcPr>
            <w:tcW w:w="2084" w:type="dxa"/>
            <w:vMerge w:val="restart"/>
            <w:shd w:val="clear" w:color="auto" w:fill="F2F2F2"/>
            <w:vAlign w:val="center"/>
          </w:tcPr>
          <w:p w14:paraId="720049CD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受講・受験者</w:t>
            </w:r>
          </w:p>
        </w:tc>
        <w:tc>
          <w:tcPr>
            <w:tcW w:w="2312" w:type="dxa"/>
            <w:shd w:val="clear" w:color="auto" w:fill="F2F2F2"/>
            <w:vAlign w:val="center"/>
          </w:tcPr>
          <w:p w14:paraId="101C4279" w14:textId="77777777" w:rsidR="00ED6217" w:rsidRPr="00817E86" w:rsidRDefault="00ED6217" w:rsidP="00ED621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属</w:t>
            </w:r>
          </w:p>
          <w:p w14:paraId="272EDF52" w14:textId="77777777" w:rsidR="00ED6217" w:rsidRPr="00817E86" w:rsidRDefault="00ED6217" w:rsidP="00ED621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0"/>
                <w:szCs w:val="22"/>
              </w:rPr>
              <w:t>（個人事業主の場合は屋号又は店名等を記入）</w:t>
            </w:r>
          </w:p>
        </w:tc>
        <w:tc>
          <w:tcPr>
            <w:tcW w:w="1983" w:type="dxa"/>
            <w:shd w:val="clear" w:color="auto" w:fill="F2F2F2"/>
            <w:vAlign w:val="center"/>
          </w:tcPr>
          <w:p w14:paraId="4C3A0B94" w14:textId="77777777" w:rsidR="00ED6217" w:rsidRPr="00817E86" w:rsidRDefault="00ED6217" w:rsidP="00ED621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役職</w:t>
            </w:r>
          </w:p>
        </w:tc>
        <w:tc>
          <w:tcPr>
            <w:tcW w:w="2839" w:type="dxa"/>
            <w:shd w:val="clear" w:color="auto" w:fill="F2F2F2"/>
            <w:vAlign w:val="center"/>
          </w:tcPr>
          <w:p w14:paraId="69DB0ED8" w14:textId="77777777" w:rsidR="00ED6217" w:rsidRPr="00817E86" w:rsidRDefault="00ED6217" w:rsidP="00ED6217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氏名</w:t>
            </w:r>
          </w:p>
        </w:tc>
      </w:tr>
      <w:tr w:rsidR="00817E86" w:rsidRPr="00817E86" w14:paraId="29930228" w14:textId="77777777" w:rsidTr="00ED6217">
        <w:trPr>
          <w:trHeight w:val="397"/>
        </w:trPr>
        <w:tc>
          <w:tcPr>
            <w:tcW w:w="2084" w:type="dxa"/>
            <w:vMerge/>
            <w:shd w:val="clear" w:color="auto" w:fill="F2F2F2"/>
            <w:vAlign w:val="center"/>
          </w:tcPr>
          <w:p w14:paraId="7D93AB8B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2528EAEF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2DC99AFB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A4B65F4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34506380" w14:textId="77777777" w:rsidTr="00ED6217">
        <w:trPr>
          <w:trHeight w:val="397"/>
        </w:trPr>
        <w:tc>
          <w:tcPr>
            <w:tcW w:w="2084" w:type="dxa"/>
            <w:vMerge/>
            <w:shd w:val="clear" w:color="auto" w:fill="F2F2F2"/>
            <w:vAlign w:val="center"/>
          </w:tcPr>
          <w:p w14:paraId="07C67B12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646C2067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2323F878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35FFE065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094EAD29" w14:textId="77777777" w:rsidTr="00ED6217">
        <w:trPr>
          <w:trHeight w:val="397"/>
        </w:trPr>
        <w:tc>
          <w:tcPr>
            <w:tcW w:w="2084" w:type="dxa"/>
            <w:vMerge/>
            <w:shd w:val="clear" w:color="auto" w:fill="F2F2F2"/>
            <w:vAlign w:val="center"/>
          </w:tcPr>
          <w:p w14:paraId="0B05F30E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7E4A137C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ADA6D1C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898CF1F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4350AF40" w14:textId="77777777" w:rsidTr="00ED6217">
        <w:trPr>
          <w:trHeight w:val="397"/>
        </w:trPr>
        <w:tc>
          <w:tcPr>
            <w:tcW w:w="2084" w:type="dxa"/>
            <w:vMerge/>
            <w:shd w:val="clear" w:color="auto" w:fill="F2F2F2"/>
            <w:vAlign w:val="center"/>
          </w:tcPr>
          <w:p w14:paraId="2A55A9A8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335A4881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299C58BA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6E04A591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1B2C1319" w14:textId="77777777" w:rsidTr="00ED6217">
        <w:trPr>
          <w:trHeight w:val="397"/>
        </w:trPr>
        <w:tc>
          <w:tcPr>
            <w:tcW w:w="2084" w:type="dxa"/>
            <w:vMerge/>
            <w:shd w:val="clear" w:color="auto" w:fill="F2F2F2"/>
            <w:vAlign w:val="center"/>
          </w:tcPr>
          <w:p w14:paraId="09600298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43503A9D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7E5781E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393E03FF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249DCAEF" w14:textId="77777777" w:rsidTr="00ED6217">
        <w:trPr>
          <w:trHeight w:val="737"/>
        </w:trPr>
        <w:tc>
          <w:tcPr>
            <w:tcW w:w="2084" w:type="dxa"/>
            <w:shd w:val="clear" w:color="auto" w:fill="F2F2F2"/>
            <w:vAlign w:val="center"/>
          </w:tcPr>
          <w:p w14:paraId="04E5682C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研修・資格試験目的</w:t>
            </w:r>
          </w:p>
        </w:tc>
        <w:tc>
          <w:tcPr>
            <w:tcW w:w="7134" w:type="dxa"/>
            <w:gridSpan w:val="3"/>
            <w:vAlign w:val="center"/>
          </w:tcPr>
          <w:p w14:paraId="6FDA1B66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□　業務上必要な能力の向上のため</w:t>
            </w:r>
          </w:p>
          <w:p w14:paraId="1D5A19D5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□　業務上必要な技術、知識等の習得のため</w:t>
            </w:r>
          </w:p>
        </w:tc>
      </w:tr>
      <w:tr w:rsidR="00817E86" w:rsidRPr="00817E86" w14:paraId="62D45F24" w14:textId="77777777" w:rsidTr="00ED6217">
        <w:trPr>
          <w:trHeight w:val="2745"/>
        </w:trPr>
        <w:tc>
          <w:tcPr>
            <w:tcW w:w="2084" w:type="dxa"/>
            <w:shd w:val="clear" w:color="auto" w:fill="F2F2F2"/>
            <w:vAlign w:val="center"/>
          </w:tcPr>
          <w:p w14:paraId="547F0266" w14:textId="77777777" w:rsidR="00ED6217" w:rsidRPr="00817E86" w:rsidRDefault="00ED6217" w:rsidP="00ED6217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成果</w:t>
            </w:r>
          </w:p>
        </w:tc>
        <w:tc>
          <w:tcPr>
            <w:tcW w:w="7134" w:type="dxa"/>
            <w:gridSpan w:val="3"/>
          </w:tcPr>
          <w:p w14:paraId="278BD926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18"/>
                <w:szCs w:val="18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受講・開催の成果を簡潔に記入してください。（報告書などの添付での代替可）</w:t>
            </w:r>
          </w:p>
          <w:p w14:paraId="3B165555" w14:textId="77777777" w:rsidR="00ED6217" w:rsidRPr="00817E86" w:rsidRDefault="00ED6217" w:rsidP="00ED6217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18"/>
                <w:szCs w:val="18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（資格試験のみの場合は、本欄記入不要。資格試験の結果通知書の写し</w:t>
            </w:r>
            <w:r w:rsidR="00CC3496" w:rsidRPr="00817E86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等</w:t>
            </w: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を添付すること。）</w:t>
            </w:r>
          </w:p>
        </w:tc>
      </w:tr>
    </w:tbl>
    <w:p w14:paraId="0852C9F0" w14:textId="77777777" w:rsidR="009265A0" w:rsidRPr="00817E86" w:rsidRDefault="009265A0" w:rsidP="009265A0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※　参加者多数の場合は、別紙で添付してください。</w:t>
      </w:r>
    </w:p>
    <w:p w14:paraId="6B19B834" w14:textId="77777777" w:rsidR="009265A0" w:rsidRPr="00817E86" w:rsidRDefault="009265A0" w:rsidP="009265A0">
      <w:pPr>
        <w:spacing w:line="24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54BC8FB0" w14:textId="77777777" w:rsidR="00810BA0" w:rsidRPr="00817E86" w:rsidRDefault="00810BA0" w:rsidP="00810BA0">
      <w:pPr>
        <w:pageBreakBefore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lastRenderedPageBreak/>
        <w:t>別紙２</w:t>
      </w:r>
    </w:p>
    <w:tbl>
      <w:tblPr>
        <w:tblpPr w:leftFromText="142" w:rightFromText="142" w:vertAnchor="text" w:horzAnchor="margin" w:tblpY="5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31"/>
        <w:gridCol w:w="3017"/>
        <w:gridCol w:w="2841"/>
      </w:tblGrid>
      <w:tr w:rsidR="00817E86" w:rsidRPr="00817E86" w14:paraId="0A9EE175" w14:textId="77777777" w:rsidTr="00A96D49">
        <w:tc>
          <w:tcPr>
            <w:tcW w:w="675" w:type="dxa"/>
            <w:shd w:val="clear" w:color="auto" w:fill="F2F2F2"/>
          </w:tcPr>
          <w:p w14:paraId="60E122E2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F2F2F2"/>
            <w:vAlign w:val="center"/>
          </w:tcPr>
          <w:p w14:paraId="38043109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13DA068E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内容（内訳）</w:t>
            </w:r>
          </w:p>
        </w:tc>
        <w:tc>
          <w:tcPr>
            <w:tcW w:w="2841" w:type="dxa"/>
            <w:shd w:val="clear" w:color="auto" w:fill="F2F2F2"/>
            <w:vAlign w:val="center"/>
          </w:tcPr>
          <w:p w14:paraId="2E3A38B9" w14:textId="77777777" w:rsidR="00810BA0" w:rsidRPr="00817E86" w:rsidRDefault="00810BA0" w:rsidP="00810BA0">
            <w:pPr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事業に要した経費（税抜）</w:t>
            </w:r>
          </w:p>
        </w:tc>
      </w:tr>
      <w:tr w:rsidR="00817E86" w:rsidRPr="00817E86" w14:paraId="021EEB18" w14:textId="77777777" w:rsidTr="00A96D49">
        <w:trPr>
          <w:trHeight w:val="680"/>
        </w:trPr>
        <w:tc>
          <w:tcPr>
            <w:tcW w:w="675" w:type="dxa"/>
            <w:vMerge w:val="restart"/>
            <w:shd w:val="clear" w:color="auto" w:fill="F2F2F2"/>
            <w:textDirection w:val="tbRlV"/>
          </w:tcPr>
          <w:p w14:paraId="0C3C0D97" w14:textId="77777777" w:rsidR="00810BA0" w:rsidRPr="00817E86" w:rsidRDefault="00810BA0" w:rsidP="00A96D4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2931" w:type="dxa"/>
            <w:shd w:val="clear" w:color="auto" w:fill="F2F2F2"/>
            <w:vAlign w:val="center"/>
          </w:tcPr>
          <w:p w14:paraId="76E2034A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謝金</w:t>
            </w:r>
          </w:p>
        </w:tc>
        <w:tc>
          <w:tcPr>
            <w:tcW w:w="3017" w:type="dxa"/>
            <w:vAlign w:val="center"/>
          </w:tcPr>
          <w:p w14:paraId="57A518E1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14:paraId="73B85843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545AAB09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772DA8CB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F2F2F2"/>
            <w:vAlign w:val="center"/>
          </w:tcPr>
          <w:p w14:paraId="2DB172FA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3017" w:type="dxa"/>
            <w:vAlign w:val="center"/>
          </w:tcPr>
          <w:p w14:paraId="0B94BBB6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14:paraId="63F1F541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33191932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35604BBE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F2F2F2"/>
            <w:vAlign w:val="center"/>
          </w:tcPr>
          <w:p w14:paraId="4A4678D6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会場借上料</w:t>
            </w:r>
          </w:p>
        </w:tc>
        <w:tc>
          <w:tcPr>
            <w:tcW w:w="3017" w:type="dxa"/>
            <w:vAlign w:val="center"/>
          </w:tcPr>
          <w:p w14:paraId="0C968828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14:paraId="05F214EA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5F2027F0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64E851E1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F2F2F2"/>
            <w:vAlign w:val="center"/>
          </w:tcPr>
          <w:p w14:paraId="3F99FFDA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教材費</w:t>
            </w:r>
          </w:p>
        </w:tc>
        <w:tc>
          <w:tcPr>
            <w:tcW w:w="3017" w:type="dxa"/>
            <w:vAlign w:val="center"/>
          </w:tcPr>
          <w:p w14:paraId="11F9233E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14:paraId="1DC9BB38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56966BF5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6FA8FECC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43C56E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受講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5FF9E766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12F171D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6BA6C6AE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63B86739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5CF204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通訳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6CBD440A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3E82380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44CD0345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7820F19A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E18C78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受験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41D6A43F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267D7C1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650725A8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08034716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CAC261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資格登録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7D8FBD3B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E5B70E8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02DAEA3B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5E3C92C5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D76941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66EDCCB6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4BD343C0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12760964" w14:textId="77777777" w:rsidTr="00A96D49">
        <w:trPr>
          <w:trHeight w:val="680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</w:tcPr>
          <w:p w14:paraId="235885DE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48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614647A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5F6A19" w14:textId="77777777" w:rsidR="00810BA0" w:rsidRPr="00817E86" w:rsidRDefault="00810BA0" w:rsidP="00A96D49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【Ａ】</w:t>
            </w:r>
          </w:p>
        </w:tc>
      </w:tr>
      <w:tr w:rsidR="00817E86" w:rsidRPr="00817E86" w14:paraId="3B6CC920" w14:textId="77777777" w:rsidTr="00A96D49">
        <w:trPr>
          <w:trHeight w:val="68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F2F2F2"/>
            <w:textDirection w:val="tbRlV"/>
          </w:tcPr>
          <w:p w14:paraId="5552FFAB" w14:textId="77777777" w:rsidR="00810BA0" w:rsidRPr="00817E86" w:rsidRDefault="00810BA0" w:rsidP="00A96D4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C2721C1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支払手数料</w:t>
            </w:r>
          </w:p>
        </w:tc>
        <w:tc>
          <w:tcPr>
            <w:tcW w:w="3017" w:type="dxa"/>
            <w:tcBorders>
              <w:top w:val="double" w:sz="4" w:space="0" w:color="auto"/>
            </w:tcBorders>
            <w:vAlign w:val="center"/>
          </w:tcPr>
          <w:p w14:paraId="3446D2C3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1C10612D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5BFF5E60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576C98EE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C33C729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消費税等相当額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696C74E4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00CD388E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29CF6A9B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6ED46AF4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181563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44F975D2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3129C09F" w14:textId="77777777" w:rsidR="00810BA0" w:rsidRPr="00817E86" w:rsidRDefault="00810BA0" w:rsidP="00A96D49">
            <w:pPr>
              <w:jc w:val="center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817E86" w:rsidRPr="00817E86" w14:paraId="1EE418AB" w14:textId="77777777" w:rsidTr="00A96D49">
        <w:trPr>
          <w:trHeight w:val="680"/>
        </w:trPr>
        <w:tc>
          <w:tcPr>
            <w:tcW w:w="675" w:type="dxa"/>
            <w:vMerge/>
            <w:shd w:val="clear" w:color="auto" w:fill="F2F2F2"/>
          </w:tcPr>
          <w:p w14:paraId="153983CB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A81C129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3EDC277F" w14:textId="77777777" w:rsidR="00810BA0" w:rsidRPr="00817E86" w:rsidRDefault="00810BA0" w:rsidP="00A96D49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【Ｂ】</w:t>
            </w:r>
          </w:p>
        </w:tc>
      </w:tr>
      <w:tr w:rsidR="00817E86" w:rsidRPr="00817E86" w14:paraId="2FFEBA5D" w14:textId="77777777" w:rsidTr="00A96D49">
        <w:trPr>
          <w:trHeight w:val="680"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F2F2F2"/>
          </w:tcPr>
          <w:p w14:paraId="2F931052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48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7E5D61B" w14:textId="77777777" w:rsidR="00810BA0" w:rsidRPr="00817E86" w:rsidRDefault="00810BA0" w:rsidP="00A96D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7E86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0753AC1E" w14:textId="77777777" w:rsidR="00810BA0" w:rsidRPr="00817E86" w:rsidRDefault="00810BA0" w:rsidP="00A96D49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817E8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【Ａ+Ｂ】</w:t>
            </w:r>
          </w:p>
        </w:tc>
      </w:tr>
    </w:tbl>
    <w:p w14:paraId="5A4055DA" w14:textId="77777777" w:rsidR="00810BA0" w:rsidRPr="00817E86" w:rsidRDefault="00810BA0" w:rsidP="00810BA0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２．実施事業に要した経費　　　　　　　　　　　　　　　　　　　　　　　　（単位：円）</w:t>
      </w:r>
    </w:p>
    <w:p w14:paraId="712A84C1" w14:textId="77777777" w:rsidR="00810BA0" w:rsidRPr="00817E86" w:rsidRDefault="00810BA0" w:rsidP="00810BA0">
      <w:pPr>
        <w:spacing w:line="36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※以下に該当する経費は対象外</w:t>
      </w:r>
    </w:p>
    <w:p w14:paraId="0733C3EC" w14:textId="77777777" w:rsidR="00810BA0" w:rsidRPr="00817E86" w:rsidRDefault="00810BA0" w:rsidP="00FB4B03">
      <w:pPr>
        <w:spacing w:line="320" w:lineRule="exact"/>
        <w:rPr>
          <w:rFonts w:ascii="ＭＳ 明朝" w:hAnsi="ＭＳ 明朝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１　</w:t>
      </w:r>
      <w:r w:rsidRPr="00817E86">
        <w:rPr>
          <w:rFonts w:ascii="ＭＳ 明朝" w:hAnsi="ＭＳ 明朝" w:hint="eastAsia"/>
          <w:sz w:val="22"/>
          <w:szCs w:val="22"/>
        </w:rPr>
        <w:t>研修・資格試験実施機関等が支払を指定しない教材費</w:t>
      </w:r>
    </w:p>
    <w:p w14:paraId="67EFE61C" w14:textId="77777777" w:rsidR="00810BA0" w:rsidRPr="00817E86" w:rsidRDefault="00810BA0" w:rsidP="00FB4B03">
      <w:pPr>
        <w:spacing w:line="32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２　</w:t>
      </w:r>
      <w:r w:rsidRPr="00817E86">
        <w:rPr>
          <w:rFonts w:ascii="ＭＳ 明朝" w:hAnsi="ＭＳ 明朝" w:hint="eastAsia"/>
          <w:sz w:val="22"/>
          <w:szCs w:val="22"/>
        </w:rPr>
        <w:t>研修・資格試験対象者</w:t>
      </w: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が自費で受講又は受験した経費</w:t>
      </w:r>
    </w:p>
    <w:p w14:paraId="795BB4E8" w14:textId="77777777" w:rsidR="00810BA0" w:rsidRPr="00817E86" w:rsidRDefault="00810BA0" w:rsidP="00FB4B03">
      <w:pPr>
        <w:spacing w:line="320" w:lineRule="exact"/>
        <w:rPr>
          <w:rFonts w:ascii="ＭＳ 明朝" w:hAnsi="ＭＳ 明朝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３　</w:t>
      </w:r>
      <w:r w:rsidR="00C54AF6" w:rsidRPr="00817E86">
        <w:rPr>
          <w:rFonts w:ascii="ＭＳ 明朝" w:hAnsi="ＭＳ 明朝" w:hint="eastAsia"/>
          <w:sz w:val="22"/>
          <w:szCs w:val="22"/>
        </w:rPr>
        <w:t>普通自動車第一種運転免許の取得に係る経費</w:t>
      </w:r>
    </w:p>
    <w:p w14:paraId="4E382855" w14:textId="77777777" w:rsidR="00810BA0" w:rsidRPr="00817E86" w:rsidRDefault="00810BA0" w:rsidP="00FB4B03">
      <w:pPr>
        <w:spacing w:line="32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４　</w:t>
      </w:r>
      <w:r w:rsidRPr="00817E86">
        <w:rPr>
          <w:rFonts w:ascii="ＭＳ 明朝" w:hAnsi="ＭＳ 明朝" w:hint="eastAsia"/>
          <w:sz w:val="22"/>
          <w:szCs w:val="22"/>
        </w:rPr>
        <w:t>資格の更新に係る</w:t>
      </w: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経費</w:t>
      </w:r>
    </w:p>
    <w:p w14:paraId="5B702F0D" w14:textId="77777777" w:rsidR="00810BA0" w:rsidRPr="00817E86" w:rsidRDefault="00810BA0" w:rsidP="00FB4B03">
      <w:pPr>
        <w:spacing w:line="32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５　受験を要さず、資格登録のみ行う場合の資格登録料</w:t>
      </w:r>
    </w:p>
    <w:p w14:paraId="79C9EE52" w14:textId="77777777" w:rsidR="00810BA0" w:rsidRPr="00817E86" w:rsidRDefault="00810BA0" w:rsidP="00FB4B03">
      <w:pPr>
        <w:spacing w:line="320" w:lineRule="exact"/>
        <w:rPr>
          <w:rFonts w:ascii="ＭＳ 明朝" w:hAnsi="ＭＳ 明朝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６　支払手数料</w:t>
      </w:r>
    </w:p>
    <w:p w14:paraId="52C8AF82" w14:textId="77777777" w:rsidR="00810BA0" w:rsidRPr="00817E86" w:rsidRDefault="00810BA0" w:rsidP="00FB4B03">
      <w:pPr>
        <w:spacing w:line="320" w:lineRule="exac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817E86">
        <w:rPr>
          <w:rFonts w:ascii="ＭＳ 明朝" w:hAnsi="ＭＳ 明朝" w:hint="eastAsia"/>
          <w:snapToGrid w:val="0"/>
          <w:kern w:val="0"/>
          <w:sz w:val="22"/>
          <w:szCs w:val="22"/>
        </w:rPr>
        <w:t>７　消費税及び地方消費税に相当する額</w:t>
      </w:r>
    </w:p>
    <w:p w14:paraId="466F8C9C" w14:textId="77777777" w:rsidR="0082362F" w:rsidRPr="00DE73B8" w:rsidRDefault="0082362F" w:rsidP="0082362F">
      <w:pPr>
        <w:rPr>
          <w:vanish/>
        </w:rPr>
      </w:pPr>
    </w:p>
    <w:sectPr w:rsidR="0082362F" w:rsidRPr="00DE73B8" w:rsidSect="0032701F">
      <w:pgSz w:w="11906" w:h="16838" w:code="9"/>
      <w:pgMar w:top="1134" w:right="1134" w:bottom="1134" w:left="1134" w:header="851" w:footer="992" w:gutter="0"/>
      <w:cols w:space="425"/>
      <w:docGrid w:type="linesAndChars" w:linePitch="434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7A5F" w14:textId="77777777" w:rsidR="001929E2" w:rsidRDefault="001929E2">
      <w:r>
        <w:separator/>
      </w:r>
    </w:p>
  </w:endnote>
  <w:endnote w:type="continuationSeparator" w:id="0">
    <w:p w14:paraId="483EFB5B" w14:textId="77777777" w:rsidR="001929E2" w:rsidRDefault="0019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12F1" w14:textId="77777777" w:rsidR="001929E2" w:rsidRDefault="001929E2">
      <w:r>
        <w:separator/>
      </w:r>
    </w:p>
  </w:footnote>
  <w:footnote w:type="continuationSeparator" w:id="0">
    <w:p w14:paraId="4116F186" w14:textId="77777777" w:rsidR="001929E2" w:rsidRDefault="0019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2153"/>
        </w:tabs>
        <w:ind w:left="2153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8"/>
        </w:tabs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8"/>
        </w:tabs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8"/>
        </w:tabs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8"/>
        </w:tabs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8"/>
        </w:tabs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8"/>
        </w:tabs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8"/>
        </w:tabs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8"/>
        </w:tabs>
        <w:ind w:left="5408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427701206">
    <w:abstractNumId w:val="7"/>
  </w:num>
  <w:num w:numId="2" w16cid:durableId="1629117811">
    <w:abstractNumId w:val="9"/>
  </w:num>
  <w:num w:numId="3" w16cid:durableId="1486707200">
    <w:abstractNumId w:val="17"/>
  </w:num>
  <w:num w:numId="4" w16cid:durableId="1819301873">
    <w:abstractNumId w:val="13"/>
  </w:num>
  <w:num w:numId="5" w16cid:durableId="115413374">
    <w:abstractNumId w:val="20"/>
  </w:num>
  <w:num w:numId="6" w16cid:durableId="1326400863">
    <w:abstractNumId w:val="11"/>
  </w:num>
  <w:num w:numId="7" w16cid:durableId="193543863">
    <w:abstractNumId w:val="2"/>
  </w:num>
  <w:num w:numId="8" w16cid:durableId="1016495041">
    <w:abstractNumId w:val="16"/>
  </w:num>
  <w:num w:numId="9" w16cid:durableId="1934436303">
    <w:abstractNumId w:val="10"/>
  </w:num>
  <w:num w:numId="10" w16cid:durableId="1661882100">
    <w:abstractNumId w:val="21"/>
  </w:num>
  <w:num w:numId="11" w16cid:durableId="695041506">
    <w:abstractNumId w:val="12"/>
  </w:num>
  <w:num w:numId="12" w16cid:durableId="772287765">
    <w:abstractNumId w:val="0"/>
  </w:num>
  <w:num w:numId="13" w16cid:durableId="1109006300">
    <w:abstractNumId w:val="14"/>
  </w:num>
  <w:num w:numId="14" w16cid:durableId="62604424">
    <w:abstractNumId w:val="6"/>
  </w:num>
  <w:num w:numId="15" w16cid:durableId="1378892508">
    <w:abstractNumId w:val="22"/>
  </w:num>
  <w:num w:numId="16" w16cid:durableId="1509559470">
    <w:abstractNumId w:val="8"/>
  </w:num>
  <w:num w:numId="17" w16cid:durableId="819737005">
    <w:abstractNumId w:val="1"/>
  </w:num>
  <w:num w:numId="18" w16cid:durableId="1956475794">
    <w:abstractNumId w:val="18"/>
  </w:num>
  <w:num w:numId="19" w16cid:durableId="159276265">
    <w:abstractNumId w:val="19"/>
  </w:num>
  <w:num w:numId="20" w16cid:durableId="423454880">
    <w:abstractNumId w:val="4"/>
  </w:num>
  <w:num w:numId="21" w16cid:durableId="2090079244">
    <w:abstractNumId w:val="5"/>
  </w:num>
  <w:num w:numId="22" w16cid:durableId="1125122700">
    <w:abstractNumId w:val="3"/>
  </w:num>
  <w:num w:numId="23" w16cid:durableId="1688674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FD"/>
    <w:rsid w:val="00001C85"/>
    <w:rsid w:val="000038A4"/>
    <w:rsid w:val="00003D4E"/>
    <w:rsid w:val="00007312"/>
    <w:rsid w:val="000073C7"/>
    <w:rsid w:val="00010325"/>
    <w:rsid w:val="000129AF"/>
    <w:rsid w:val="00012F97"/>
    <w:rsid w:val="000150C2"/>
    <w:rsid w:val="000157FF"/>
    <w:rsid w:val="00020BED"/>
    <w:rsid w:val="000238A1"/>
    <w:rsid w:val="00023A18"/>
    <w:rsid w:val="00024581"/>
    <w:rsid w:val="000247D6"/>
    <w:rsid w:val="0003041A"/>
    <w:rsid w:val="00031DAE"/>
    <w:rsid w:val="00032602"/>
    <w:rsid w:val="00033DF9"/>
    <w:rsid w:val="0003419D"/>
    <w:rsid w:val="00035FB6"/>
    <w:rsid w:val="00036A89"/>
    <w:rsid w:val="00037B22"/>
    <w:rsid w:val="000410C2"/>
    <w:rsid w:val="00042BB4"/>
    <w:rsid w:val="000511EB"/>
    <w:rsid w:val="0005355F"/>
    <w:rsid w:val="00055E14"/>
    <w:rsid w:val="00057232"/>
    <w:rsid w:val="00057669"/>
    <w:rsid w:val="00057756"/>
    <w:rsid w:val="00057784"/>
    <w:rsid w:val="00060DB4"/>
    <w:rsid w:val="00061E87"/>
    <w:rsid w:val="00061F6F"/>
    <w:rsid w:val="00062E0D"/>
    <w:rsid w:val="0006503B"/>
    <w:rsid w:val="00070E39"/>
    <w:rsid w:val="00072268"/>
    <w:rsid w:val="00075364"/>
    <w:rsid w:val="000754C9"/>
    <w:rsid w:val="000764F0"/>
    <w:rsid w:val="000820AA"/>
    <w:rsid w:val="00083B49"/>
    <w:rsid w:val="00085087"/>
    <w:rsid w:val="00086CF5"/>
    <w:rsid w:val="000926FD"/>
    <w:rsid w:val="00093349"/>
    <w:rsid w:val="000938D6"/>
    <w:rsid w:val="000957E7"/>
    <w:rsid w:val="00095B0B"/>
    <w:rsid w:val="00096FB9"/>
    <w:rsid w:val="000A2230"/>
    <w:rsid w:val="000A2275"/>
    <w:rsid w:val="000A22D0"/>
    <w:rsid w:val="000A5EEE"/>
    <w:rsid w:val="000A689B"/>
    <w:rsid w:val="000A73BE"/>
    <w:rsid w:val="000B2A89"/>
    <w:rsid w:val="000B4674"/>
    <w:rsid w:val="000B58C4"/>
    <w:rsid w:val="000B7A22"/>
    <w:rsid w:val="000B7D90"/>
    <w:rsid w:val="000C200E"/>
    <w:rsid w:val="000C2024"/>
    <w:rsid w:val="000C3E9E"/>
    <w:rsid w:val="000D1B9D"/>
    <w:rsid w:val="000D2E86"/>
    <w:rsid w:val="000D332C"/>
    <w:rsid w:val="000D58B1"/>
    <w:rsid w:val="000E00C5"/>
    <w:rsid w:val="000E245F"/>
    <w:rsid w:val="000E531D"/>
    <w:rsid w:val="000E6D3C"/>
    <w:rsid w:val="000F155A"/>
    <w:rsid w:val="000F32C4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04ED"/>
    <w:rsid w:val="0011265D"/>
    <w:rsid w:val="00112E6D"/>
    <w:rsid w:val="001143BF"/>
    <w:rsid w:val="00114C88"/>
    <w:rsid w:val="00116629"/>
    <w:rsid w:val="00116C1F"/>
    <w:rsid w:val="0011724D"/>
    <w:rsid w:val="001213CF"/>
    <w:rsid w:val="00122CE6"/>
    <w:rsid w:val="00123620"/>
    <w:rsid w:val="00125012"/>
    <w:rsid w:val="001268DE"/>
    <w:rsid w:val="00126E5A"/>
    <w:rsid w:val="0013101C"/>
    <w:rsid w:val="001327D3"/>
    <w:rsid w:val="00133841"/>
    <w:rsid w:val="00133E3A"/>
    <w:rsid w:val="00134003"/>
    <w:rsid w:val="00134F34"/>
    <w:rsid w:val="001427A6"/>
    <w:rsid w:val="00143D55"/>
    <w:rsid w:val="001444B5"/>
    <w:rsid w:val="001458FC"/>
    <w:rsid w:val="00146459"/>
    <w:rsid w:val="0014658D"/>
    <w:rsid w:val="00146DD1"/>
    <w:rsid w:val="00151822"/>
    <w:rsid w:val="00153952"/>
    <w:rsid w:val="00153D6D"/>
    <w:rsid w:val="00154486"/>
    <w:rsid w:val="0015469B"/>
    <w:rsid w:val="0015524B"/>
    <w:rsid w:val="00164088"/>
    <w:rsid w:val="0016469D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142E"/>
    <w:rsid w:val="001820AF"/>
    <w:rsid w:val="00183F53"/>
    <w:rsid w:val="00187827"/>
    <w:rsid w:val="0019119C"/>
    <w:rsid w:val="001929E2"/>
    <w:rsid w:val="00194B7D"/>
    <w:rsid w:val="00195A4F"/>
    <w:rsid w:val="00196E30"/>
    <w:rsid w:val="001A06C7"/>
    <w:rsid w:val="001A3DE6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299"/>
    <w:rsid w:val="001D070F"/>
    <w:rsid w:val="001D3E14"/>
    <w:rsid w:val="001D6935"/>
    <w:rsid w:val="001E1C63"/>
    <w:rsid w:val="001E2FF4"/>
    <w:rsid w:val="001E33BE"/>
    <w:rsid w:val="001E4F10"/>
    <w:rsid w:val="001E63A5"/>
    <w:rsid w:val="001E6B81"/>
    <w:rsid w:val="001F1E02"/>
    <w:rsid w:val="001F28DA"/>
    <w:rsid w:val="001F4E2D"/>
    <w:rsid w:val="001F5914"/>
    <w:rsid w:val="00202D19"/>
    <w:rsid w:val="00205E6D"/>
    <w:rsid w:val="00207096"/>
    <w:rsid w:val="00207B38"/>
    <w:rsid w:val="002110E5"/>
    <w:rsid w:val="002126CD"/>
    <w:rsid w:val="00212AB2"/>
    <w:rsid w:val="00213B43"/>
    <w:rsid w:val="00216515"/>
    <w:rsid w:val="00217997"/>
    <w:rsid w:val="002179A8"/>
    <w:rsid w:val="00217BEB"/>
    <w:rsid w:val="00220B17"/>
    <w:rsid w:val="00223F1C"/>
    <w:rsid w:val="00224BBF"/>
    <w:rsid w:val="002250EC"/>
    <w:rsid w:val="002253AF"/>
    <w:rsid w:val="002261F4"/>
    <w:rsid w:val="002270B4"/>
    <w:rsid w:val="00231F96"/>
    <w:rsid w:val="00234C22"/>
    <w:rsid w:val="00234DE9"/>
    <w:rsid w:val="00236AC7"/>
    <w:rsid w:val="0024009C"/>
    <w:rsid w:val="0024178B"/>
    <w:rsid w:val="002465C3"/>
    <w:rsid w:val="00251789"/>
    <w:rsid w:val="0025293E"/>
    <w:rsid w:val="00252A1B"/>
    <w:rsid w:val="00255668"/>
    <w:rsid w:val="00257511"/>
    <w:rsid w:val="00257635"/>
    <w:rsid w:val="00257714"/>
    <w:rsid w:val="00261E1E"/>
    <w:rsid w:val="002643AD"/>
    <w:rsid w:val="00266964"/>
    <w:rsid w:val="002727CF"/>
    <w:rsid w:val="00273463"/>
    <w:rsid w:val="0027697A"/>
    <w:rsid w:val="002770BD"/>
    <w:rsid w:val="002774E0"/>
    <w:rsid w:val="00284F00"/>
    <w:rsid w:val="0028570C"/>
    <w:rsid w:val="002859A3"/>
    <w:rsid w:val="00287F5E"/>
    <w:rsid w:val="00293284"/>
    <w:rsid w:val="002962BC"/>
    <w:rsid w:val="002A0CFC"/>
    <w:rsid w:val="002A1B8B"/>
    <w:rsid w:val="002A2FF7"/>
    <w:rsid w:val="002A30ED"/>
    <w:rsid w:val="002A313F"/>
    <w:rsid w:val="002A38A5"/>
    <w:rsid w:val="002A5653"/>
    <w:rsid w:val="002A5F68"/>
    <w:rsid w:val="002B3353"/>
    <w:rsid w:val="002B354B"/>
    <w:rsid w:val="002B4CCA"/>
    <w:rsid w:val="002B656F"/>
    <w:rsid w:val="002B7B11"/>
    <w:rsid w:val="002C2AC7"/>
    <w:rsid w:val="002C76E0"/>
    <w:rsid w:val="002D21F2"/>
    <w:rsid w:val="002D25AE"/>
    <w:rsid w:val="002D267C"/>
    <w:rsid w:val="002D3F3B"/>
    <w:rsid w:val="002D6338"/>
    <w:rsid w:val="002D6F10"/>
    <w:rsid w:val="002E0667"/>
    <w:rsid w:val="002E1863"/>
    <w:rsid w:val="002F070A"/>
    <w:rsid w:val="002F2180"/>
    <w:rsid w:val="002F3AA9"/>
    <w:rsid w:val="002F4D94"/>
    <w:rsid w:val="002F7015"/>
    <w:rsid w:val="003007AE"/>
    <w:rsid w:val="00301818"/>
    <w:rsid w:val="0030299A"/>
    <w:rsid w:val="00303EA6"/>
    <w:rsid w:val="003057CB"/>
    <w:rsid w:val="0031063F"/>
    <w:rsid w:val="00314F5B"/>
    <w:rsid w:val="00315C41"/>
    <w:rsid w:val="00316F44"/>
    <w:rsid w:val="00317E7C"/>
    <w:rsid w:val="00321823"/>
    <w:rsid w:val="0032269C"/>
    <w:rsid w:val="00323435"/>
    <w:rsid w:val="0032562C"/>
    <w:rsid w:val="00326575"/>
    <w:rsid w:val="0032701F"/>
    <w:rsid w:val="00330F8A"/>
    <w:rsid w:val="003311EB"/>
    <w:rsid w:val="00335D83"/>
    <w:rsid w:val="00336F49"/>
    <w:rsid w:val="0034288B"/>
    <w:rsid w:val="00342E96"/>
    <w:rsid w:val="00344B19"/>
    <w:rsid w:val="00344CA4"/>
    <w:rsid w:val="00350A5E"/>
    <w:rsid w:val="00351A4A"/>
    <w:rsid w:val="00353070"/>
    <w:rsid w:val="003545F3"/>
    <w:rsid w:val="003576BE"/>
    <w:rsid w:val="003611FF"/>
    <w:rsid w:val="003636DA"/>
    <w:rsid w:val="00371435"/>
    <w:rsid w:val="003731CC"/>
    <w:rsid w:val="00375D2D"/>
    <w:rsid w:val="00375E2D"/>
    <w:rsid w:val="0037693F"/>
    <w:rsid w:val="00376ACD"/>
    <w:rsid w:val="003774E4"/>
    <w:rsid w:val="003816E7"/>
    <w:rsid w:val="00381EDD"/>
    <w:rsid w:val="00382437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57EB"/>
    <w:rsid w:val="003A7D97"/>
    <w:rsid w:val="003B00BE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3F1D"/>
    <w:rsid w:val="003D4C98"/>
    <w:rsid w:val="003D4E01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4F4"/>
    <w:rsid w:val="003E6716"/>
    <w:rsid w:val="003E6963"/>
    <w:rsid w:val="003E6F8B"/>
    <w:rsid w:val="003E7F0E"/>
    <w:rsid w:val="003F4664"/>
    <w:rsid w:val="003F53DE"/>
    <w:rsid w:val="003F575E"/>
    <w:rsid w:val="003F6664"/>
    <w:rsid w:val="0040039A"/>
    <w:rsid w:val="00400DEC"/>
    <w:rsid w:val="00401DE1"/>
    <w:rsid w:val="00402A74"/>
    <w:rsid w:val="00404290"/>
    <w:rsid w:val="00405ACA"/>
    <w:rsid w:val="004070E9"/>
    <w:rsid w:val="0040777E"/>
    <w:rsid w:val="004077DD"/>
    <w:rsid w:val="00410A49"/>
    <w:rsid w:val="00411A42"/>
    <w:rsid w:val="004131D5"/>
    <w:rsid w:val="00413BCE"/>
    <w:rsid w:val="0041773F"/>
    <w:rsid w:val="00417F17"/>
    <w:rsid w:val="004235E5"/>
    <w:rsid w:val="00423C98"/>
    <w:rsid w:val="004247F5"/>
    <w:rsid w:val="00425C22"/>
    <w:rsid w:val="00427FEE"/>
    <w:rsid w:val="00431C20"/>
    <w:rsid w:val="00432163"/>
    <w:rsid w:val="00432323"/>
    <w:rsid w:val="00434551"/>
    <w:rsid w:val="004345ED"/>
    <w:rsid w:val="0043547D"/>
    <w:rsid w:val="00435CAD"/>
    <w:rsid w:val="00435E7E"/>
    <w:rsid w:val="0043708C"/>
    <w:rsid w:val="00437E0E"/>
    <w:rsid w:val="004417B1"/>
    <w:rsid w:val="004417C9"/>
    <w:rsid w:val="004513C4"/>
    <w:rsid w:val="00451C42"/>
    <w:rsid w:val="00451EAE"/>
    <w:rsid w:val="004528B8"/>
    <w:rsid w:val="00452E6E"/>
    <w:rsid w:val="004531B9"/>
    <w:rsid w:val="004533D6"/>
    <w:rsid w:val="00454D2E"/>
    <w:rsid w:val="00460253"/>
    <w:rsid w:val="00460764"/>
    <w:rsid w:val="004615F9"/>
    <w:rsid w:val="004663BF"/>
    <w:rsid w:val="004719F1"/>
    <w:rsid w:val="004729ED"/>
    <w:rsid w:val="004743B8"/>
    <w:rsid w:val="00474595"/>
    <w:rsid w:val="00475816"/>
    <w:rsid w:val="00483384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245D"/>
    <w:rsid w:val="004B3725"/>
    <w:rsid w:val="004B570F"/>
    <w:rsid w:val="004B59C0"/>
    <w:rsid w:val="004B5B69"/>
    <w:rsid w:val="004B6AE9"/>
    <w:rsid w:val="004B6F40"/>
    <w:rsid w:val="004C0171"/>
    <w:rsid w:val="004C3BE9"/>
    <w:rsid w:val="004C3ED4"/>
    <w:rsid w:val="004C6993"/>
    <w:rsid w:val="004C7B37"/>
    <w:rsid w:val="004C7DBA"/>
    <w:rsid w:val="004D279D"/>
    <w:rsid w:val="004D2A36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4DC7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2DE6"/>
    <w:rsid w:val="00523FF7"/>
    <w:rsid w:val="00524CEB"/>
    <w:rsid w:val="00526A65"/>
    <w:rsid w:val="00527C77"/>
    <w:rsid w:val="00527E4A"/>
    <w:rsid w:val="00531D81"/>
    <w:rsid w:val="005325E5"/>
    <w:rsid w:val="0053694B"/>
    <w:rsid w:val="005370F9"/>
    <w:rsid w:val="005378E8"/>
    <w:rsid w:val="00543570"/>
    <w:rsid w:val="005437D3"/>
    <w:rsid w:val="00545F63"/>
    <w:rsid w:val="00547870"/>
    <w:rsid w:val="00554940"/>
    <w:rsid w:val="005550CF"/>
    <w:rsid w:val="00556659"/>
    <w:rsid w:val="00556694"/>
    <w:rsid w:val="00563E08"/>
    <w:rsid w:val="00565C71"/>
    <w:rsid w:val="00565DD7"/>
    <w:rsid w:val="0056711F"/>
    <w:rsid w:val="005736E9"/>
    <w:rsid w:val="00573989"/>
    <w:rsid w:val="00574CBD"/>
    <w:rsid w:val="00574D21"/>
    <w:rsid w:val="005758D2"/>
    <w:rsid w:val="00580142"/>
    <w:rsid w:val="0058230D"/>
    <w:rsid w:val="00583458"/>
    <w:rsid w:val="00585781"/>
    <w:rsid w:val="00585CAB"/>
    <w:rsid w:val="005862A0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F68"/>
    <w:rsid w:val="005B0453"/>
    <w:rsid w:val="005B4673"/>
    <w:rsid w:val="005C141E"/>
    <w:rsid w:val="005C1879"/>
    <w:rsid w:val="005C304C"/>
    <w:rsid w:val="005C5AA2"/>
    <w:rsid w:val="005C5D8E"/>
    <w:rsid w:val="005C790C"/>
    <w:rsid w:val="005C7E66"/>
    <w:rsid w:val="005C7EB7"/>
    <w:rsid w:val="005D131A"/>
    <w:rsid w:val="005D228C"/>
    <w:rsid w:val="005D3748"/>
    <w:rsid w:val="005D4B36"/>
    <w:rsid w:val="005D60D5"/>
    <w:rsid w:val="005E2EC4"/>
    <w:rsid w:val="005F0EF2"/>
    <w:rsid w:val="005F1B50"/>
    <w:rsid w:val="005F33AA"/>
    <w:rsid w:val="005F713C"/>
    <w:rsid w:val="005F7487"/>
    <w:rsid w:val="00601811"/>
    <w:rsid w:val="0060510E"/>
    <w:rsid w:val="006058A5"/>
    <w:rsid w:val="006062FD"/>
    <w:rsid w:val="0060718E"/>
    <w:rsid w:val="00607954"/>
    <w:rsid w:val="00610A9B"/>
    <w:rsid w:val="00610F02"/>
    <w:rsid w:val="00612139"/>
    <w:rsid w:val="006122A2"/>
    <w:rsid w:val="0061521B"/>
    <w:rsid w:val="006172B8"/>
    <w:rsid w:val="006223BF"/>
    <w:rsid w:val="00623DB1"/>
    <w:rsid w:val="0062553F"/>
    <w:rsid w:val="00625AFE"/>
    <w:rsid w:val="00625B09"/>
    <w:rsid w:val="00627469"/>
    <w:rsid w:val="00627B08"/>
    <w:rsid w:val="00634213"/>
    <w:rsid w:val="006344C0"/>
    <w:rsid w:val="0063539B"/>
    <w:rsid w:val="00635C48"/>
    <w:rsid w:val="006363D4"/>
    <w:rsid w:val="00637BF3"/>
    <w:rsid w:val="006406D0"/>
    <w:rsid w:val="00640E43"/>
    <w:rsid w:val="006441DA"/>
    <w:rsid w:val="00644846"/>
    <w:rsid w:val="006469A7"/>
    <w:rsid w:val="00647EBE"/>
    <w:rsid w:val="006537A8"/>
    <w:rsid w:val="00654C66"/>
    <w:rsid w:val="006553D3"/>
    <w:rsid w:val="00657BF8"/>
    <w:rsid w:val="006607D9"/>
    <w:rsid w:val="006618D9"/>
    <w:rsid w:val="006624C1"/>
    <w:rsid w:val="00662EA6"/>
    <w:rsid w:val="00663E0D"/>
    <w:rsid w:val="006655AE"/>
    <w:rsid w:val="006665F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D76"/>
    <w:rsid w:val="00690F14"/>
    <w:rsid w:val="006919AB"/>
    <w:rsid w:val="006926DF"/>
    <w:rsid w:val="00693A6A"/>
    <w:rsid w:val="00695874"/>
    <w:rsid w:val="006A2DF8"/>
    <w:rsid w:val="006A5EAD"/>
    <w:rsid w:val="006A7E03"/>
    <w:rsid w:val="006B1BC2"/>
    <w:rsid w:val="006B4DCE"/>
    <w:rsid w:val="006B5A63"/>
    <w:rsid w:val="006B607F"/>
    <w:rsid w:val="006B76AB"/>
    <w:rsid w:val="006C1D72"/>
    <w:rsid w:val="006C7DF8"/>
    <w:rsid w:val="006D1FA9"/>
    <w:rsid w:val="006D3B35"/>
    <w:rsid w:val="006D4404"/>
    <w:rsid w:val="006D5EB5"/>
    <w:rsid w:val="006D6847"/>
    <w:rsid w:val="006D75D9"/>
    <w:rsid w:val="006D7C72"/>
    <w:rsid w:val="006E008F"/>
    <w:rsid w:val="006E0BD5"/>
    <w:rsid w:val="006E3B52"/>
    <w:rsid w:val="006E7D42"/>
    <w:rsid w:val="006F1876"/>
    <w:rsid w:val="006F4E07"/>
    <w:rsid w:val="006F5D45"/>
    <w:rsid w:val="006F5E9A"/>
    <w:rsid w:val="006F6DBE"/>
    <w:rsid w:val="006F6FE8"/>
    <w:rsid w:val="0070135E"/>
    <w:rsid w:val="00702312"/>
    <w:rsid w:val="00702E9A"/>
    <w:rsid w:val="00703D44"/>
    <w:rsid w:val="00706757"/>
    <w:rsid w:val="00706B70"/>
    <w:rsid w:val="00707C52"/>
    <w:rsid w:val="0071211A"/>
    <w:rsid w:val="00712B00"/>
    <w:rsid w:val="00717CD8"/>
    <w:rsid w:val="007224D4"/>
    <w:rsid w:val="00723C63"/>
    <w:rsid w:val="007249BD"/>
    <w:rsid w:val="00725003"/>
    <w:rsid w:val="007274F8"/>
    <w:rsid w:val="00730529"/>
    <w:rsid w:val="0073266C"/>
    <w:rsid w:val="0074132D"/>
    <w:rsid w:val="0074198E"/>
    <w:rsid w:val="00742ADA"/>
    <w:rsid w:val="007471FE"/>
    <w:rsid w:val="007518B6"/>
    <w:rsid w:val="00752A6B"/>
    <w:rsid w:val="00752E70"/>
    <w:rsid w:val="0075362E"/>
    <w:rsid w:val="00754F58"/>
    <w:rsid w:val="00765D2B"/>
    <w:rsid w:val="00766F64"/>
    <w:rsid w:val="007674B6"/>
    <w:rsid w:val="007716F3"/>
    <w:rsid w:val="00771976"/>
    <w:rsid w:val="00773AAF"/>
    <w:rsid w:val="00776D70"/>
    <w:rsid w:val="00777674"/>
    <w:rsid w:val="00785792"/>
    <w:rsid w:val="00786E62"/>
    <w:rsid w:val="007877B3"/>
    <w:rsid w:val="00790CB9"/>
    <w:rsid w:val="00790F95"/>
    <w:rsid w:val="00792862"/>
    <w:rsid w:val="0079348C"/>
    <w:rsid w:val="0079483C"/>
    <w:rsid w:val="007A1614"/>
    <w:rsid w:val="007A1C18"/>
    <w:rsid w:val="007B097C"/>
    <w:rsid w:val="007B411F"/>
    <w:rsid w:val="007C3F67"/>
    <w:rsid w:val="007C4B75"/>
    <w:rsid w:val="007D06BC"/>
    <w:rsid w:val="007D2DB0"/>
    <w:rsid w:val="007D4763"/>
    <w:rsid w:val="007D6C52"/>
    <w:rsid w:val="007D77DA"/>
    <w:rsid w:val="007E20FD"/>
    <w:rsid w:val="007E611E"/>
    <w:rsid w:val="007E6A49"/>
    <w:rsid w:val="007F1F47"/>
    <w:rsid w:val="007F3CA6"/>
    <w:rsid w:val="007F46CC"/>
    <w:rsid w:val="007F4AEA"/>
    <w:rsid w:val="0080014F"/>
    <w:rsid w:val="00800D1B"/>
    <w:rsid w:val="0080142F"/>
    <w:rsid w:val="00801E63"/>
    <w:rsid w:val="008045C6"/>
    <w:rsid w:val="008056DF"/>
    <w:rsid w:val="00805A19"/>
    <w:rsid w:val="00805C4C"/>
    <w:rsid w:val="008062DB"/>
    <w:rsid w:val="008077F0"/>
    <w:rsid w:val="00810BA0"/>
    <w:rsid w:val="008111D0"/>
    <w:rsid w:val="0081254F"/>
    <w:rsid w:val="0081427A"/>
    <w:rsid w:val="00814E3C"/>
    <w:rsid w:val="00815B9A"/>
    <w:rsid w:val="00816C64"/>
    <w:rsid w:val="00817E86"/>
    <w:rsid w:val="0082027A"/>
    <w:rsid w:val="00820712"/>
    <w:rsid w:val="0082210A"/>
    <w:rsid w:val="008234B3"/>
    <w:rsid w:val="0082362F"/>
    <w:rsid w:val="0082394E"/>
    <w:rsid w:val="00824BA3"/>
    <w:rsid w:val="00824D97"/>
    <w:rsid w:val="00825D91"/>
    <w:rsid w:val="0083350E"/>
    <w:rsid w:val="00834DA4"/>
    <w:rsid w:val="00835F65"/>
    <w:rsid w:val="008423AC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1AAC"/>
    <w:rsid w:val="00851BE4"/>
    <w:rsid w:val="00852E6A"/>
    <w:rsid w:val="00854A5E"/>
    <w:rsid w:val="0086046C"/>
    <w:rsid w:val="0086096A"/>
    <w:rsid w:val="008616E7"/>
    <w:rsid w:val="00861AC3"/>
    <w:rsid w:val="00861B6C"/>
    <w:rsid w:val="00862C89"/>
    <w:rsid w:val="00865348"/>
    <w:rsid w:val="008658B1"/>
    <w:rsid w:val="00871B4C"/>
    <w:rsid w:val="00872CA6"/>
    <w:rsid w:val="00872CAF"/>
    <w:rsid w:val="00875D48"/>
    <w:rsid w:val="00881C8E"/>
    <w:rsid w:val="00882ED2"/>
    <w:rsid w:val="008875E8"/>
    <w:rsid w:val="00892131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3C1C"/>
    <w:rsid w:val="008B468D"/>
    <w:rsid w:val="008B7D64"/>
    <w:rsid w:val="008C11D2"/>
    <w:rsid w:val="008C2613"/>
    <w:rsid w:val="008C478B"/>
    <w:rsid w:val="008C63EA"/>
    <w:rsid w:val="008C6933"/>
    <w:rsid w:val="008C7A55"/>
    <w:rsid w:val="008D085F"/>
    <w:rsid w:val="008D2180"/>
    <w:rsid w:val="008D242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1B"/>
    <w:rsid w:val="008F234F"/>
    <w:rsid w:val="008F2493"/>
    <w:rsid w:val="008F6354"/>
    <w:rsid w:val="00901301"/>
    <w:rsid w:val="00901AA6"/>
    <w:rsid w:val="00902BF2"/>
    <w:rsid w:val="00905621"/>
    <w:rsid w:val="00906A7D"/>
    <w:rsid w:val="00907096"/>
    <w:rsid w:val="00917B1E"/>
    <w:rsid w:val="009265A0"/>
    <w:rsid w:val="009267DE"/>
    <w:rsid w:val="00927446"/>
    <w:rsid w:val="00930C0E"/>
    <w:rsid w:val="009378EC"/>
    <w:rsid w:val="00940625"/>
    <w:rsid w:val="009426B7"/>
    <w:rsid w:val="00943307"/>
    <w:rsid w:val="00950C86"/>
    <w:rsid w:val="00954A47"/>
    <w:rsid w:val="00957725"/>
    <w:rsid w:val="009621EC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44B3"/>
    <w:rsid w:val="00984759"/>
    <w:rsid w:val="009853A7"/>
    <w:rsid w:val="00990873"/>
    <w:rsid w:val="00990C28"/>
    <w:rsid w:val="009925F7"/>
    <w:rsid w:val="00994755"/>
    <w:rsid w:val="009953ED"/>
    <w:rsid w:val="009A28CA"/>
    <w:rsid w:val="009A35D6"/>
    <w:rsid w:val="009A5026"/>
    <w:rsid w:val="009A57E1"/>
    <w:rsid w:val="009A6539"/>
    <w:rsid w:val="009A6D6E"/>
    <w:rsid w:val="009A772E"/>
    <w:rsid w:val="009B0D9A"/>
    <w:rsid w:val="009B115E"/>
    <w:rsid w:val="009B24DA"/>
    <w:rsid w:val="009B6092"/>
    <w:rsid w:val="009C02DF"/>
    <w:rsid w:val="009C07CA"/>
    <w:rsid w:val="009C141C"/>
    <w:rsid w:val="009C3BBF"/>
    <w:rsid w:val="009C4112"/>
    <w:rsid w:val="009C45B3"/>
    <w:rsid w:val="009C4C35"/>
    <w:rsid w:val="009C7D6F"/>
    <w:rsid w:val="009D1E54"/>
    <w:rsid w:val="009D22A2"/>
    <w:rsid w:val="009D5122"/>
    <w:rsid w:val="009E018F"/>
    <w:rsid w:val="009E1502"/>
    <w:rsid w:val="009E21C5"/>
    <w:rsid w:val="009E22A5"/>
    <w:rsid w:val="009E46A3"/>
    <w:rsid w:val="009E7640"/>
    <w:rsid w:val="009F06C1"/>
    <w:rsid w:val="009F081C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760D"/>
    <w:rsid w:val="00A20F90"/>
    <w:rsid w:val="00A21C29"/>
    <w:rsid w:val="00A22D00"/>
    <w:rsid w:val="00A23F60"/>
    <w:rsid w:val="00A248FA"/>
    <w:rsid w:val="00A26CAA"/>
    <w:rsid w:val="00A320BD"/>
    <w:rsid w:val="00A3322F"/>
    <w:rsid w:val="00A33ECB"/>
    <w:rsid w:val="00A33FD3"/>
    <w:rsid w:val="00A41A7A"/>
    <w:rsid w:val="00A41AAF"/>
    <w:rsid w:val="00A4241F"/>
    <w:rsid w:val="00A42686"/>
    <w:rsid w:val="00A44D32"/>
    <w:rsid w:val="00A47461"/>
    <w:rsid w:val="00A5020B"/>
    <w:rsid w:val="00A5078A"/>
    <w:rsid w:val="00A5179E"/>
    <w:rsid w:val="00A538E4"/>
    <w:rsid w:val="00A546B4"/>
    <w:rsid w:val="00A54F83"/>
    <w:rsid w:val="00A55103"/>
    <w:rsid w:val="00A55650"/>
    <w:rsid w:val="00A560CE"/>
    <w:rsid w:val="00A60C93"/>
    <w:rsid w:val="00A61236"/>
    <w:rsid w:val="00A61424"/>
    <w:rsid w:val="00A61484"/>
    <w:rsid w:val="00A62D51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2FD4"/>
    <w:rsid w:val="00A95B46"/>
    <w:rsid w:val="00A966C0"/>
    <w:rsid w:val="00A9677A"/>
    <w:rsid w:val="00A96D49"/>
    <w:rsid w:val="00AA0D5F"/>
    <w:rsid w:val="00AA368D"/>
    <w:rsid w:val="00AA5FEA"/>
    <w:rsid w:val="00AA66E7"/>
    <w:rsid w:val="00AA6E67"/>
    <w:rsid w:val="00AB35FE"/>
    <w:rsid w:val="00AB4389"/>
    <w:rsid w:val="00AB4CEE"/>
    <w:rsid w:val="00AC0910"/>
    <w:rsid w:val="00AC3E17"/>
    <w:rsid w:val="00AC620B"/>
    <w:rsid w:val="00AC7E53"/>
    <w:rsid w:val="00AD03E3"/>
    <w:rsid w:val="00AD0EC7"/>
    <w:rsid w:val="00AD1A2A"/>
    <w:rsid w:val="00AD25C2"/>
    <w:rsid w:val="00AD7606"/>
    <w:rsid w:val="00AD7E7D"/>
    <w:rsid w:val="00AE1543"/>
    <w:rsid w:val="00AE34A3"/>
    <w:rsid w:val="00AE4C18"/>
    <w:rsid w:val="00AF0167"/>
    <w:rsid w:val="00AF1780"/>
    <w:rsid w:val="00AF17FA"/>
    <w:rsid w:val="00AF2E7C"/>
    <w:rsid w:val="00AF79B2"/>
    <w:rsid w:val="00B014DA"/>
    <w:rsid w:val="00B02E21"/>
    <w:rsid w:val="00B03E2C"/>
    <w:rsid w:val="00B04211"/>
    <w:rsid w:val="00B0670F"/>
    <w:rsid w:val="00B06C21"/>
    <w:rsid w:val="00B06D16"/>
    <w:rsid w:val="00B07CE3"/>
    <w:rsid w:val="00B141AA"/>
    <w:rsid w:val="00B15C22"/>
    <w:rsid w:val="00B17835"/>
    <w:rsid w:val="00B20804"/>
    <w:rsid w:val="00B20908"/>
    <w:rsid w:val="00B22E07"/>
    <w:rsid w:val="00B24D9F"/>
    <w:rsid w:val="00B2794E"/>
    <w:rsid w:val="00B32BDC"/>
    <w:rsid w:val="00B33897"/>
    <w:rsid w:val="00B354C8"/>
    <w:rsid w:val="00B37C97"/>
    <w:rsid w:val="00B403F8"/>
    <w:rsid w:val="00B40615"/>
    <w:rsid w:val="00B42502"/>
    <w:rsid w:val="00B429EC"/>
    <w:rsid w:val="00B43F66"/>
    <w:rsid w:val="00B45919"/>
    <w:rsid w:val="00B476B6"/>
    <w:rsid w:val="00B503B3"/>
    <w:rsid w:val="00B5289A"/>
    <w:rsid w:val="00B52B92"/>
    <w:rsid w:val="00B60640"/>
    <w:rsid w:val="00B620D0"/>
    <w:rsid w:val="00B62CC6"/>
    <w:rsid w:val="00B634E4"/>
    <w:rsid w:val="00B64925"/>
    <w:rsid w:val="00B64CBC"/>
    <w:rsid w:val="00B650E1"/>
    <w:rsid w:val="00B659E3"/>
    <w:rsid w:val="00B65C3C"/>
    <w:rsid w:val="00B66E0F"/>
    <w:rsid w:val="00B724A0"/>
    <w:rsid w:val="00B726E7"/>
    <w:rsid w:val="00B73326"/>
    <w:rsid w:val="00B75AED"/>
    <w:rsid w:val="00B75D73"/>
    <w:rsid w:val="00B81C65"/>
    <w:rsid w:val="00B81D4C"/>
    <w:rsid w:val="00B8405B"/>
    <w:rsid w:val="00B8490E"/>
    <w:rsid w:val="00B84DF9"/>
    <w:rsid w:val="00B85239"/>
    <w:rsid w:val="00B85F8B"/>
    <w:rsid w:val="00B919F9"/>
    <w:rsid w:val="00B91D3D"/>
    <w:rsid w:val="00B931E9"/>
    <w:rsid w:val="00B93358"/>
    <w:rsid w:val="00B954E4"/>
    <w:rsid w:val="00B9583D"/>
    <w:rsid w:val="00BA0528"/>
    <w:rsid w:val="00BA4059"/>
    <w:rsid w:val="00BA4DEC"/>
    <w:rsid w:val="00BA5549"/>
    <w:rsid w:val="00BA67B8"/>
    <w:rsid w:val="00BA69AA"/>
    <w:rsid w:val="00BB0B0C"/>
    <w:rsid w:val="00BB3687"/>
    <w:rsid w:val="00BB4F42"/>
    <w:rsid w:val="00BB5050"/>
    <w:rsid w:val="00BB674A"/>
    <w:rsid w:val="00BB7C46"/>
    <w:rsid w:val="00BC1CDA"/>
    <w:rsid w:val="00BC226E"/>
    <w:rsid w:val="00BC2D88"/>
    <w:rsid w:val="00BC306A"/>
    <w:rsid w:val="00BC4368"/>
    <w:rsid w:val="00BD0C7F"/>
    <w:rsid w:val="00BD0E27"/>
    <w:rsid w:val="00BD52C6"/>
    <w:rsid w:val="00BD5FD3"/>
    <w:rsid w:val="00BD5FE8"/>
    <w:rsid w:val="00BD7727"/>
    <w:rsid w:val="00BE17F9"/>
    <w:rsid w:val="00BE185A"/>
    <w:rsid w:val="00BE235C"/>
    <w:rsid w:val="00BE267E"/>
    <w:rsid w:val="00BE2AAE"/>
    <w:rsid w:val="00BE2BCB"/>
    <w:rsid w:val="00BE419F"/>
    <w:rsid w:val="00BE5625"/>
    <w:rsid w:val="00BE7AFF"/>
    <w:rsid w:val="00BF258D"/>
    <w:rsid w:val="00BF3347"/>
    <w:rsid w:val="00BF3744"/>
    <w:rsid w:val="00BF4417"/>
    <w:rsid w:val="00BF56E9"/>
    <w:rsid w:val="00BF6027"/>
    <w:rsid w:val="00C0104B"/>
    <w:rsid w:val="00C0222D"/>
    <w:rsid w:val="00C03424"/>
    <w:rsid w:val="00C036DB"/>
    <w:rsid w:val="00C04538"/>
    <w:rsid w:val="00C07110"/>
    <w:rsid w:val="00C1384B"/>
    <w:rsid w:val="00C158E4"/>
    <w:rsid w:val="00C15C01"/>
    <w:rsid w:val="00C161F7"/>
    <w:rsid w:val="00C16E10"/>
    <w:rsid w:val="00C1712D"/>
    <w:rsid w:val="00C17521"/>
    <w:rsid w:val="00C20FF7"/>
    <w:rsid w:val="00C22794"/>
    <w:rsid w:val="00C22EEA"/>
    <w:rsid w:val="00C23AA3"/>
    <w:rsid w:val="00C24D57"/>
    <w:rsid w:val="00C257BB"/>
    <w:rsid w:val="00C26814"/>
    <w:rsid w:val="00C27397"/>
    <w:rsid w:val="00C30D02"/>
    <w:rsid w:val="00C344D5"/>
    <w:rsid w:val="00C34FCE"/>
    <w:rsid w:val="00C35C3B"/>
    <w:rsid w:val="00C362FD"/>
    <w:rsid w:val="00C41E5F"/>
    <w:rsid w:val="00C43FC1"/>
    <w:rsid w:val="00C44465"/>
    <w:rsid w:val="00C4593B"/>
    <w:rsid w:val="00C50A3C"/>
    <w:rsid w:val="00C54265"/>
    <w:rsid w:val="00C542AE"/>
    <w:rsid w:val="00C54AF6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77C83"/>
    <w:rsid w:val="00C82A49"/>
    <w:rsid w:val="00C83339"/>
    <w:rsid w:val="00C83CD3"/>
    <w:rsid w:val="00C84B30"/>
    <w:rsid w:val="00C863AB"/>
    <w:rsid w:val="00C913B5"/>
    <w:rsid w:val="00C95474"/>
    <w:rsid w:val="00C97101"/>
    <w:rsid w:val="00C97B61"/>
    <w:rsid w:val="00CA59E3"/>
    <w:rsid w:val="00CA77AD"/>
    <w:rsid w:val="00CB2B46"/>
    <w:rsid w:val="00CB4D9D"/>
    <w:rsid w:val="00CB51D4"/>
    <w:rsid w:val="00CC07FB"/>
    <w:rsid w:val="00CC1827"/>
    <w:rsid w:val="00CC1A0B"/>
    <w:rsid w:val="00CC1BCD"/>
    <w:rsid w:val="00CC3145"/>
    <w:rsid w:val="00CC3496"/>
    <w:rsid w:val="00CC40B2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072"/>
    <w:rsid w:val="00D03AB5"/>
    <w:rsid w:val="00D0571C"/>
    <w:rsid w:val="00D05AAD"/>
    <w:rsid w:val="00D05ACD"/>
    <w:rsid w:val="00D069ED"/>
    <w:rsid w:val="00D07AE8"/>
    <w:rsid w:val="00D139F2"/>
    <w:rsid w:val="00D21090"/>
    <w:rsid w:val="00D229D3"/>
    <w:rsid w:val="00D250D7"/>
    <w:rsid w:val="00D262D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55C"/>
    <w:rsid w:val="00D35B8F"/>
    <w:rsid w:val="00D40B7F"/>
    <w:rsid w:val="00D433E1"/>
    <w:rsid w:val="00D4513F"/>
    <w:rsid w:val="00D45775"/>
    <w:rsid w:val="00D462CA"/>
    <w:rsid w:val="00D47855"/>
    <w:rsid w:val="00D51B08"/>
    <w:rsid w:val="00D5319B"/>
    <w:rsid w:val="00D54302"/>
    <w:rsid w:val="00D54351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D67"/>
    <w:rsid w:val="00D75332"/>
    <w:rsid w:val="00D75436"/>
    <w:rsid w:val="00D76F1B"/>
    <w:rsid w:val="00D77439"/>
    <w:rsid w:val="00D846D9"/>
    <w:rsid w:val="00D9063A"/>
    <w:rsid w:val="00D9204A"/>
    <w:rsid w:val="00D95033"/>
    <w:rsid w:val="00D96BD2"/>
    <w:rsid w:val="00D97B58"/>
    <w:rsid w:val="00DA0676"/>
    <w:rsid w:val="00DA1D82"/>
    <w:rsid w:val="00DA295F"/>
    <w:rsid w:val="00DA45E7"/>
    <w:rsid w:val="00DA54B8"/>
    <w:rsid w:val="00DA57AC"/>
    <w:rsid w:val="00DA73D9"/>
    <w:rsid w:val="00DA7B15"/>
    <w:rsid w:val="00DA7D73"/>
    <w:rsid w:val="00DB0B34"/>
    <w:rsid w:val="00DB111C"/>
    <w:rsid w:val="00DB1206"/>
    <w:rsid w:val="00DB51FC"/>
    <w:rsid w:val="00DB54C4"/>
    <w:rsid w:val="00DB56BB"/>
    <w:rsid w:val="00DB652C"/>
    <w:rsid w:val="00DB68CE"/>
    <w:rsid w:val="00DC0A68"/>
    <w:rsid w:val="00DC3383"/>
    <w:rsid w:val="00DC4C8B"/>
    <w:rsid w:val="00DC77B3"/>
    <w:rsid w:val="00DD1367"/>
    <w:rsid w:val="00DD25F0"/>
    <w:rsid w:val="00DD33FD"/>
    <w:rsid w:val="00DD4AC5"/>
    <w:rsid w:val="00DD6118"/>
    <w:rsid w:val="00DD6CEC"/>
    <w:rsid w:val="00DD6DAA"/>
    <w:rsid w:val="00DD734D"/>
    <w:rsid w:val="00DD7A99"/>
    <w:rsid w:val="00DE00F5"/>
    <w:rsid w:val="00DE08EF"/>
    <w:rsid w:val="00DE1AB7"/>
    <w:rsid w:val="00DE29AD"/>
    <w:rsid w:val="00DE308B"/>
    <w:rsid w:val="00DE328F"/>
    <w:rsid w:val="00DE6437"/>
    <w:rsid w:val="00DE73B8"/>
    <w:rsid w:val="00DF140D"/>
    <w:rsid w:val="00DF1C4B"/>
    <w:rsid w:val="00DF2420"/>
    <w:rsid w:val="00DF3087"/>
    <w:rsid w:val="00DF3A61"/>
    <w:rsid w:val="00DF53A4"/>
    <w:rsid w:val="00DF66B6"/>
    <w:rsid w:val="00E00F48"/>
    <w:rsid w:val="00E02761"/>
    <w:rsid w:val="00E03652"/>
    <w:rsid w:val="00E071C7"/>
    <w:rsid w:val="00E07EAF"/>
    <w:rsid w:val="00E11373"/>
    <w:rsid w:val="00E11CCA"/>
    <w:rsid w:val="00E124A5"/>
    <w:rsid w:val="00E14546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2F12"/>
    <w:rsid w:val="00E33C7D"/>
    <w:rsid w:val="00E33F2D"/>
    <w:rsid w:val="00E35651"/>
    <w:rsid w:val="00E377DD"/>
    <w:rsid w:val="00E42BF9"/>
    <w:rsid w:val="00E42F39"/>
    <w:rsid w:val="00E42FB7"/>
    <w:rsid w:val="00E4344E"/>
    <w:rsid w:val="00E515E1"/>
    <w:rsid w:val="00E55C46"/>
    <w:rsid w:val="00E57AA6"/>
    <w:rsid w:val="00E61544"/>
    <w:rsid w:val="00E623B9"/>
    <w:rsid w:val="00E62481"/>
    <w:rsid w:val="00E624E2"/>
    <w:rsid w:val="00E67D13"/>
    <w:rsid w:val="00E71970"/>
    <w:rsid w:val="00E726DF"/>
    <w:rsid w:val="00E73120"/>
    <w:rsid w:val="00E733BB"/>
    <w:rsid w:val="00E742AE"/>
    <w:rsid w:val="00E7450C"/>
    <w:rsid w:val="00E75B11"/>
    <w:rsid w:val="00E77C25"/>
    <w:rsid w:val="00E810BF"/>
    <w:rsid w:val="00E81E96"/>
    <w:rsid w:val="00E83980"/>
    <w:rsid w:val="00E86B6B"/>
    <w:rsid w:val="00E86EE3"/>
    <w:rsid w:val="00E90146"/>
    <w:rsid w:val="00E90F1F"/>
    <w:rsid w:val="00E922A8"/>
    <w:rsid w:val="00E94704"/>
    <w:rsid w:val="00E964F6"/>
    <w:rsid w:val="00EA1CF7"/>
    <w:rsid w:val="00EA2B41"/>
    <w:rsid w:val="00EA2CF6"/>
    <w:rsid w:val="00EA37BD"/>
    <w:rsid w:val="00EB0595"/>
    <w:rsid w:val="00EB107E"/>
    <w:rsid w:val="00EB6E7F"/>
    <w:rsid w:val="00EC0DD9"/>
    <w:rsid w:val="00EC1F50"/>
    <w:rsid w:val="00EC4117"/>
    <w:rsid w:val="00EC5CED"/>
    <w:rsid w:val="00EC687B"/>
    <w:rsid w:val="00ED149C"/>
    <w:rsid w:val="00ED3B7C"/>
    <w:rsid w:val="00ED4798"/>
    <w:rsid w:val="00ED4A17"/>
    <w:rsid w:val="00ED5336"/>
    <w:rsid w:val="00ED5BC2"/>
    <w:rsid w:val="00ED6217"/>
    <w:rsid w:val="00EE297F"/>
    <w:rsid w:val="00EE4AE3"/>
    <w:rsid w:val="00EE5216"/>
    <w:rsid w:val="00EE5D25"/>
    <w:rsid w:val="00EF0367"/>
    <w:rsid w:val="00EF2E6B"/>
    <w:rsid w:val="00EF3B34"/>
    <w:rsid w:val="00EF4F27"/>
    <w:rsid w:val="00EF6B9C"/>
    <w:rsid w:val="00F01850"/>
    <w:rsid w:val="00F02C00"/>
    <w:rsid w:val="00F035BC"/>
    <w:rsid w:val="00F05734"/>
    <w:rsid w:val="00F221D2"/>
    <w:rsid w:val="00F24B37"/>
    <w:rsid w:val="00F2705A"/>
    <w:rsid w:val="00F272DF"/>
    <w:rsid w:val="00F31848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054D"/>
    <w:rsid w:val="00F52127"/>
    <w:rsid w:val="00F5232F"/>
    <w:rsid w:val="00F54132"/>
    <w:rsid w:val="00F563CC"/>
    <w:rsid w:val="00F64E82"/>
    <w:rsid w:val="00F65D2E"/>
    <w:rsid w:val="00F66A60"/>
    <w:rsid w:val="00F7017F"/>
    <w:rsid w:val="00F74236"/>
    <w:rsid w:val="00F74BAC"/>
    <w:rsid w:val="00F76C53"/>
    <w:rsid w:val="00F77E0D"/>
    <w:rsid w:val="00F80F4B"/>
    <w:rsid w:val="00F81E85"/>
    <w:rsid w:val="00F820F5"/>
    <w:rsid w:val="00F84B3D"/>
    <w:rsid w:val="00F904A5"/>
    <w:rsid w:val="00F93850"/>
    <w:rsid w:val="00F95582"/>
    <w:rsid w:val="00F966B5"/>
    <w:rsid w:val="00FA0CAF"/>
    <w:rsid w:val="00FA13C0"/>
    <w:rsid w:val="00FA3906"/>
    <w:rsid w:val="00FA39B7"/>
    <w:rsid w:val="00FA6E15"/>
    <w:rsid w:val="00FA7D4C"/>
    <w:rsid w:val="00FB0FDA"/>
    <w:rsid w:val="00FB4B03"/>
    <w:rsid w:val="00FB5427"/>
    <w:rsid w:val="00FB7A62"/>
    <w:rsid w:val="00FC3238"/>
    <w:rsid w:val="00FC77AA"/>
    <w:rsid w:val="00FD09A3"/>
    <w:rsid w:val="00FD52A8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0E916"/>
  <w15:chartTrackingRefBased/>
  <w15:docId w15:val="{719CB4A2-24C1-4BA7-A316-F38EE627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1E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uiPriority w:val="99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uiPriority w:val="59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uiPriority w:val="99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9F3E-50E1-4B98-B9D4-59B600C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89</Words>
  <Characters>1096</Characters>
  <Application>Microsoft Office Word</Application>
  <DocSecurity>0</DocSecurity>
  <Lines>186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人材育成応援補助金申請書類一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人材育成応援補助金申請書類一式</dc:title>
  <dc:subject/>
  <dc:creator>01461</dc:creator>
  <cp:keywords/>
  <cp:lastModifiedBy>林 宮子</cp:lastModifiedBy>
  <cp:revision>13</cp:revision>
  <cp:lastPrinted>2026-02-26T04:34:00Z</cp:lastPrinted>
  <dcterms:created xsi:type="dcterms:W3CDTF">2025-04-28T01:49:00Z</dcterms:created>
  <dcterms:modified xsi:type="dcterms:W3CDTF">2026-03-13T06:26:00Z</dcterms:modified>
</cp:coreProperties>
</file>